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B0" w:rsidRDefault="00A02EE2" w:rsidP="008A742C">
      <w:pPr>
        <w:pStyle w:val="IntenseQuote"/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</w:pPr>
      <w:bookmarkStart w:id="0" w:name="_GoBack"/>
      <w:bookmarkEnd w:id="0"/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UDRUŽENjE</w:t>
      </w:r>
      <w:r w:rsidR="00E461B0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GRAĐANA</w:t>
      </w:r>
      <w:r w:rsidR="00E461B0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„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KORNELIJE</w:t>
      </w:r>
      <w:r w:rsidR="00E461B0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“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ORGANIZUJE</w:t>
      </w:r>
    </w:p>
    <w:p w:rsidR="008A742C" w:rsidRPr="00B1470E" w:rsidRDefault="00A02EE2" w:rsidP="008A742C">
      <w:pPr>
        <w:pStyle w:val="IntenseQuote"/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ČETVRTO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TAKMIČENjE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IZ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MUZIČKO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–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TEORIJSKIH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DISCIPLINA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„</w:t>
      </w: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KORNELIJE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“</w:t>
      </w:r>
    </w:p>
    <w:p w:rsidR="008A742C" w:rsidRPr="00B07BD9" w:rsidRDefault="008A742C" w:rsidP="008A742C">
      <w:pPr>
        <w:spacing w:after="0"/>
        <w:jc w:val="center"/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</w:pPr>
      <w:r w:rsidRPr="00B07BD9"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  <w:t xml:space="preserve">12 – 14. </w:t>
      </w:r>
      <w:r w:rsidR="00A02EE2"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  <w:t>maja</w:t>
      </w:r>
      <w:r w:rsidRPr="00B07BD9"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  <w:t xml:space="preserve">  2017. </w:t>
      </w:r>
      <w:r w:rsidR="00A02EE2"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  <w:t>godine</w:t>
      </w: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  <w:r w:rsidRPr="00C420B1">
        <w:rPr>
          <w:b/>
          <w:color w:val="8496B0" w:themeColor="text2" w:themeTint="99"/>
          <w:sz w:val="28"/>
          <w:szCs w:val="28"/>
          <w:lang w:val="sr-Cyrl-CS"/>
        </w:rPr>
        <w:t xml:space="preserve">                                               </w:t>
      </w:r>
    </w:p>
    <w:p w:rsidR="008A742C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Pr="00C420B1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8A742C" w:rsidRDefault="00A02EE2" w:rsidP="008A742C">
      <w:pPr>
        <w:spacing w:after="0"/>
        <w:jc w:val="center"/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  <w:t>DISCIPLINE</w:t>
      </w: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u w:val="single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B1470E" w:rsidRDefault="00A02EE2" w:rsidP="008A742C">
      <w:pPr>
        <w:pStyle w:val="IntenseQuote"/>
        <w:spacing w:before="0" w:after="100" w:afterAutospacing="1"/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</w:pP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SOLFEĐO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,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DVOGLASNO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PEVANjE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,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TEORIJA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MUZIKE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, </w:t>
      </w:r>
    </w:p>
    <w:p w:rsidR="008A742C" w:rsidRPr="00B1470E" w:rsidRDefault="00A02EE2" w:rsidP="008A742C">
      <w:pPr>
        <w:pStyle w:val="IntenseQuote"/>
        <w:spacing w:before="0" w:after="100" w:afterAutospacing="1"/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</w:pP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HARMONIJA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,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MUZIČKI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OBLICI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, </w:t>
      </w:r>
    </w:p>
    <w:p w:rsidR="008A742C" w:rsidRPr="00B1470E" w:rsidRDefault="00A02EE2" w:rsidP="008A742C">
      <w:pPr>
        <w:pStyle w:val="IntenseQuote"/>
        <w:spacing w:before="0" w:after="100" w:afterAutospacing="1"/>
        <w:rPr>
          <w:color w:val="2F5496" w:themeColor="accent5" w:themeShade="BF"/>
          <w:lang w:val="sr-Cyrl-CS"/>
        </w:rPr>
      </w:pP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KONTRAPUNKT</w:t>
      </w:r>
      <w:r w:rsidR="008A742C"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, </w:t>
      </w:r>
      <w:r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KOMPOZICIJA</w:t>
      </w: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Pr="00B07BD9" w:rsidRDefault="00A02EE2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u w:val="single"/>
          <w:lang w:val="sr-Cyrl-CS"/>
        </w:rPr>
      </w:pPr>
      <w:r>
        <w:rPr>
          <w:b/>
          <w:color w:val="2F5496" w:themeColor="accent5" w:themeShade="BF"/>
          <w:sz w:val="28"/>
          <w:szCs w:val="28"/>
          <w:u w:val="single"/>
          <w:lang w:val="sr-Cyrl-CS"/>
        </w:rPr>
        <w:t>DOMAĆIN</w:t>
      </w:r>
      <w:r w:rsidR="008A742C" w:rsidRPr="00B07BD9">
        <w:rPr>
          <w:b/>
          <w:color w:val="2F5496" w:themeColor="accent5" w:themeShade="BF"/>
          <w:sz w:val="28"/>
          <w:szCs w:val="28"/>
          <w:u w:val="single"/>
          <w:lang w:val="sr-Cyrl-CS"/>
        </w:rPr>
        <w:t xml:space="preserve"> </w:t>
      </w:r>
      <w:r>
        <w:rPr>
          <w:b/>
          <w:color w:val="2F5496" w:themeColor="accent5" w:themeShade="BF"/>
          <w:sz w:val="28"/>
          <w:szCs w:val="28"/>
          <w:u w:val="single"/>
          <w:lang w:val="sr-Cyrl-CS"/>
        </w:rPr>
        <w:t>TAKMIČENjA</w:t>
      </w:r>
    </w:p>
    <w:p w:rsidR="008A742C" w:rsidRPr="00B07BD9" w:rsidRDefault="00A02EE2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>
        <w:rPr>
          <w:b/>
          <w:color w:val="2F5496" w:themeColor="accent5" w:themeShade="BF"/>
          <w:sz w:val="28"/>
          <w:szCs w:val="28"/>
          <w:lang w:val="sr-Cyrl-CS"/>
        </w:rPr>
        <w:t>Muzička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 xml:space="preserve"> </w:t>
      </w:r>
      <w:r>
        <w:rPr>
          <w:b/>
          <w:color w:val="2F5496" w:themeColor="accent5" w:themeShade="BF"/>
          <w:sz w:val="28"/>
          <w:szCs w:val="28"/>
          <w:lang w:val="sr-Cyrl-CS"/>
        </w:rPr>
        <w:t>škola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 xml:space="preserve"> „</w:t>
      </w:r>
      <w:r>
        <w:rPr>
          <w:b/>
          <w:color w:val="2F5496" w:themeColor="accent5" w:themeShade="BF"/>
          <w:sz w:val="28"/>
          <w:szCs w:val="28"/>
          <w:lang w:val="sr-Cyrl-CS"/>
        </w:rPr>
        <w:t>Stanković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>“</w:t>
      </w:r>
    </w:p>
    <w:p w:rsidR="008A742C" w:rsidRPr="00B07BD9" w:rsidRDefault="00A02EE2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>
        <w:rPr>
          <w:b/>
          <w:color w:val="2F5496" w:themeColor="accent5" w:themeShade="BF"/>
          <w:sz w:val="28"/>
          <w:szCs w:val="28"/>
          <w:lang w:val="sr-Cyrl-CS"/>
        </w:rPr>
        <w:t>Beograd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>, 201</w:t>
      </w:r>
      <w:r w:rsidR="00B07BD9">
        <w:rPr>
          <w:b/>
          <w:color w:val="2F5496" w:themeColor="accent5" w:themeShade="BF"/>
          <w:sz w:val="28"/>
          <w:szCs w:val="28"/>
          <w:lang w:val="sr-Cyrl-CS"/>
        </w:rPr>
        <w:t>7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>.</w:t>
      </w:r>
    </w:p>
    <w:p w:rsidR="008A742C" w:rsidRDefault="008A742C" w:rsidP="008A742C">
      <w:pPr>
        <w:spacing w:after="0"/>
        <w:rPr>
          <w:b/>
        </w:rPr>
      </w:pPr>
    </w:p>
    <w:p w:rsidR="008A742C" w:rsidRPr="00D83AF9" w:rsidRDefault="00A02EE2" w:rsidP="008A742C">
      <w:pPr>
        <w:spacing w:after="0"/>
        <w:rPr>
          <w:b/>
          <w:lang w:val="sr-Cyrl-CS"/>
        </w:rPr>
      </w:pPr>
      <w:r>
        <w:rPr>
          <w:b/>
          <w:lang w:val="sr-Cyrl-CS"/>
        </w:rPr>
        <w:t>Udruženje</w:t>
      </w:r>
      <w:r w:rsidR="008A742C" w:rsidRPr="00D83AF9">
        <w:rPr>
          <w:b/>
          <w:lang w:val="sr-Cyrl-CS"/>
        </w:rPr>
        <w:t xml:space="preserve"> </w:t>
      </w:r>
      <w:r>
        <w:rPr>
          <w:b/>
          <w:lang w:val="sr-Cyrl-CS"/>
        </w:rPr>
        <w:t>građana</w:t>
      </w:r>
      <w:r w:rsidR="008A742C" w:rsidRPr="00D83AF9">
        <w:rPr>
          <w:b/>
          <w:lang w:val="sr-Cyrl-CS"/>
        </w:rPr>
        <w:t xml:space="preserve"> „</w:t>
      </w:r>
      <w:r>
        <w:rPr>
          <w:b/>
          <w:lang w:val="sr-Cyrl-CS"/>
        </w:rPr>
        <w:t>Kornelije</w:t>
      </w:r>
      <w:r w:rsidR="008A742C" w:rsidRPr="00D83AF9">
        <w:rPr>
          <w:b/>
          <w:lang w:val="sr-Cyrl-CS"/>
        </w:rPr>
        <w:t>“,</w:t>
      </w:r>
    </w:p>
    <w:p w:rsidR="008A742C" w:rsidRPr="00D83AF9" w:rsidRDefault="00A02EE2" w:rsidP="008A742C">
      <w:pPr>
        <w:spacing w:after="0"/>
        <w:rPr>
          <w:b/>
          <w:lang w:val="sr-Cyrl-CS"/>
        </w:rPr>
      </w:pPr>
      <w:r>
        <w:rPr>
          <w:b/>
          <w:lang w:val="sr-Cyrl-CS"/>
        </w:rPr>
        <w:t>Beograd</w:t>
      </w:r>
      <w:r w:rsidR="008A742C" w:rsidRPr="00D83AF9">
        <w:rPr>
          <w:b/>
          <w:lang w:val="sr-Cyrl-CS"/>
        </w:rPr>
        <w:t xml:space="preserve">, </w:t>
      </w:r>
      <w:r>
        <w:rPr>
          <w:b/>
          <w:lang w:val="sr-Cyrl-CS"/>
        </w:rPr>
        <w:t>Bože</w:t>
      </w:r>
      <w:r w:rsidR="008A742C" w:rsidRPr="00D83AF9">
        <w:rPr>
          <w:b/>
          <w:lang w:val="sr-Cyrl-CS"/>
        </w:rPr>
        <w:t xml:space="preserve"> </w:t>
      </w:r>
      <w:r>
        <w:rPr>
          <w:b/>
          <w:lang w:val="sr-Cyrl-CS"/>
        </w:rPr>
        <w:t>Baucala</w:t>
      </w:r>
      <w:r w:rsidR="008A742C" w:rsidRPr="00D83AF9">
        <w:rPr>
          <w:b/>
          <w:lang w:val="sr-Cyrl-CS"/>
        </w:rPr>
        <w:t>, 20/4</w:t>
      </w:r>
    </w:p>
    <w:p w:rsidR="008A742C" w:rsidRPr="00F53250" w:rsidRDefault="00A02EE2" w:rsidP="008A742C">
      <w:pPr>
        <w:spacing w:after="0"/>
        <w:rPr>
          <w:b/>
        </w:rPr>
      </w:pPr>
      <w:r>
        <w:rPr>
          <w:b/>
          <w:lang w:val="sr-Cyrl-CS"/>
        </w:rPr>
        <w:t>del</w:t>
      </w:r>
      <w:r w:rsidR="008A742C" w:rsidRPr="00D83AF9">
        <w:rPr>
          <w:b/>
          <w:lang w:val="sr-Cyrl-CS"/>
        </w:rPr>
        <w:t xml:space="preserve">. </w:t>
      </w:r>
      <w:r>
        <w:rPr>
          <w:b/>
          <w:lang w:val="sr-Cyrl-CS"/>
        </w:rPr>
        <w:t>br</w:t>
      </w:r>
      <w:r w:rsidR="008A742C" w:rsidRPr="00D83AF9">
        <w:rPr>
          <w:b/>
          <w:lang w:val="sr-Cyrl-CS"/>
        </w:rPr>
        <w:t xml:space="preserve">. </w:t>
      </w:r>
    </w:p>
    <w:p w:rsidR="008A742C" w:rsidRDefault="00A02EE2" w:rsidP="008A742C">
      <w:pPr>
        <w:spacing w:after="0"/>
        <w:rPr>
          <w:lang w:val="sr-Cyrl-CS"/>
        </w:rPr>
      </w:pPr>
      <w:r>
        <w:rPr>
          <w:b/>
          <w:lang w:val="sr-Cyrl-CS"/>
        </w:rPr>
        <w:t>dana</w:t>
      </w:r>
      <w:r w:rsidR="008A742C" w:rsidRPr="00D83AF9">
        <w:rPr>
          <w:b/>
          <w:lang w:val="sr-Cyrl-CS"/>
        </w:rPr>
        <w:t xml:space="preserve">: </w:t>
      </w:r>
      <w:r w:rsidR="00CB3604">
        <w:rPr>
          <w:b/>
          <w:lang w:val="sr-Cyrl-CS"/>
        </w:rPr>
        <w:t>07</w:t>
      </w:r>
      <w:r w:rsidR="008A742C" w:rsidRPr="00D83AF9">
        <w:rPr>
          <w:b/>
          <w:lang w:val="sr-Cyrl-CS"/>
        </w:rPr>
        <w:t xml:space="preserve">. </w:t>
      </w:r>
      <w:r w:rsidR="00CB3604">
        <w:rPr>
          <w:b/>
          <w:lang w:val="sr-Cyrl-CS"/>
        </w:rPr>
        <w:t>03</w:t>
      </w:r>
      <w:r w:rsidR="008A742C" w:rsidRPr="00D83AF9">
        <w:rPr>
          <w:b/>
          <w:lang w:val="sr-Cyrl-CS"/>
        </w:rPr>
        <w:t>. 201</w:t>
      </w:r>
      <w:r w:rsidR="00CB3604">
        <w:rPr>
          <w:b/>
          <w:lang w:val="sr-Cyrl-CS"/>
        </w:rPr>
        <w:t>7</w:t>
      </w:r>
      <w:r w:rsidR="008A742C" w:rsidRPr="00D83AF9">
        <w:rPr>
          <w:b/>
          <w:lang w:val="sr-Cyrl-CS"/>
        </w:rPr>
        <w:t xml:space="preserve">. </w:t>
      </w:r>
      <w:r>
        <w:rPr>
          <w:b/>
          <w:lang w:val="sr-Cyrl-CS"/>
        </w:rPr>
        <w:t>godine</w:t>
      </w:r>
    </w:p>
    <w:p w:rsidR="008A742C" w:rsidRPr="005E41CD" w:rsidRDefault="008A742C" w:rsidP="008A742C">
      <w:pPr>
        <w:spacing w:after="0"/>
        <w:rPr>
          <w:lang w:val="sr-Cyrl-CS"/>
        </w:rPr>
      </w:pPr>
    </w:p>
    <w:p w:rsidR="00F041B3" w:rsidRPr="00F041B3" w:rsidRDefault="00A02EE2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ČETVRTO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TAKMIČENjE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IZ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MUZIČKO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–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TEORIJSKIH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DISCIPLINA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</w:p>
    <w:p w:rsidR="00F041B3" w:rsidRPr="00F4366E" w:rsidRDefault="00F041B3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</w:pPr>
      <w:r w:rsidRPr="00F4366E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„</w:t>
      </w:r>
      <w:r w:rsidR="00A02EE2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KORNELIJE</w:t>
      </w:r>
      <w:r w:rsidRPr="00F4366E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“</w:t>
      </w:r>
    </w:p>
    <w:p w:rsidR="008A742C" w:rsidRPr="00487B28" w:rsidRDefault="00F041B3" w:rsidP="00F041B3">
      <w:pPr>
        <w:pStyle w:val="IntenseQuote"/>
        <w:rPr>
          <w:b/>
          <w:i w:val="0"/>
          <w:sz w:val="28"/>
          <w:szCs w:val="28"/>
          <w:lang w:val="sr-Cyrl-CS"/>
        </w:rPr>
      </w:pP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12 – 14. </w:t>
      </w:r>
      <w:r w:rsidR="00A02EE2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maja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 2017. </w:t>
      </w:r>
      <w:r w:rsidR="00A02EE2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godine</w:t>
      </w:r>
      <w:r w:rsidR="008A742C" w:rsidRPr="00487B28">
        <w:rPr>
          <w:b/>
          <w:i w:val="0"/>
          <w:color w:val="2F5496" w:themeColor="accent5" w:themeShade="BF"/>
          <w:sz w:val="28"/>
          <w:szCs w:val="28"/>
          <w:lang w:val="sr-Cyrl-CS"/>
        </w:rPr>
        <w:t xml:space="preserve"> </w:t>
      </w:r>
      <w:r w:rsidR="008A742C" w:rsidRPr="00487B28">
        <w:rPr>
          <w:b/>
          <w:i w:val="0"/>
          <w:sz w:val="28"/>
          <w:szCs w:val="28"/>
          <w:lang w:val="sr-Cyrl-CS"/>
        </w:rPr>
        <w:t xml:space="preserve">                      </w:t>
      </w:r>
    </w:p>
    <w:p w:rsidR="008A742C" w:rsidRPr="009013CB" w:rsidRDefault="008A742C" w:rsidP="00487B28">
      <w:pPr>
        <w:spacing w:after="0"/>
        <w:rPr>
          <w:rFonts w:ascii="Cambria" w:hAnsi="Cambria"/>
          <w:sz w:val="28"/>
          <w:szCs w:val="28"/>
          <w:u w:val="single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  <w:r w:rsidR="00A02EE2">
        <w:rPr>
          <w:rFonts w:ascii="Cambria" w:hAnsi="Cambria"/>
          <w:sz w:val="28"/>
          <w:szCs w:val="28"/>
          <w:u w:val="single"/>
          <w:lang w:val="sr-Cyrl-CS"/>
        </w:rPr>
        <w:t>Poštovane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 w:rsidR="00A02EE2">
        <w:rPr>
          <w:rFonts w:ascii="Cambria" w:hAnsi="Cambria"/>
          <w:sz w:val="28"/>
          <w:szCs w:val="28"/>
          <w:u w:val="single"/>
          <w:lang w:val="sr-Cyrl-CS"/>
        </w:rPr>
        <w:t>kolege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, </w:t>
      </w:r>
      <w:r w:rsidR="00A02EE2">
        <w:rPr>
          <w:rFonts w:ascii="Cambria" w:hAnsi="Cambria"/>
          <w:sz w:val="28"/>
          <w:szCs w:val="28"/>
          <w:u w:val="single"/>
          <w:lang w:val="sr-Cyrl-CS"/>
        </w:rPr>
        <w:t>dragi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 w:rsidR="00A02EE2">
        <w:rPr>
          <w:rFonts w:ascii="Cambria" w:hAnsi="Cambria"/>
          <w:sz w:val="28"/>
          <w:szCs w:val="28"/>
          <w:u w:val="single"/>
          <w:lang w:val="sr-Cyrl-CS"/>
        </w:rPr>
        <w:t>prijatelji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</w:p>
    <w:p w:rsidR="008A742C" w:rsidRPr="009013CB" w:rsidRDefault="008A742C" w:rsidP="008A742C">
      <w:pPr>
        <w:spacing w:after="0"/>
        <w:rPr>
          <w:rFonts w:ascii="Cambria" w:hAnsi="Cambria"/>
          <w:sz w:val="28"/>
          <w:szCs w:val="28"/>
          <w:lang w:val="sr-Cyrl-CS"/>
        </w:rPr>
      </w:pPr>
    </w:p>
    <w:p w:rsidR="008A742C" w:rsidRPr="009013CB" w:rsidRDefault="00A02EE2" w:rsidP="008A742C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Pozivam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Vas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Četvrto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takmičenje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iz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muzičko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– </w:t>
      </w:r>
      <w:r>
        <w:rPr>
          <w:rFonts w:ascii="Cambria" w:hAnsi="Cambria"/>
          <w:b/>
          <w:sz w:val="28"/>
          <w:szCs w:val="28"/>
          <w:lang w:val="sr-Cyrl-CS"/>
        </w:rPr>
        <w:t>teorijskih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disciplina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„</w:t>
      </w:r>
      <w:r>
        <w:rPr>
          <w:rFonts w:ascii="Cambria" w:hAnsi="Cambria"/>
          <w:b/>
          <w:sz w:val="28"/>
          <w:szCs w:val="28"/>
          <w:lang w:val="sr-Cyrl-CS"/>
        </w:rPr>
        <w:t>Kornelije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>“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o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ć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ržat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1</w:t>
      </w:r>
      <w:r w:rsidR="00487B28" w:rsidRPr="009013CB">
        <w:rPr>
          <w:rFonts w:ascii="Cambria" w:hAnsi="Cambria"/>
          <w:sz w:val="28"/>
          <w:szCs w:val="28"/>
          <w:lang w:val="sr-Cyrl-CS"/>
        </w:rPr>
        <w:t>2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– 1</w:t>
      </w:r>
      <w:r w:rsidR="00487B28" w:rsidRPr="009013CB">
        <w:rPr>
          <w:rFonts w:ascii="Cambria" w:hAnsi="Cambria"/>
          <w:sz w:val="28"/>
          <w:szCs w:val="28"/>
          <w:lang w:val="sr-Cyrl-CS"/>
        </w:rPr>
        <w:t>4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. </w:t>
      </w:r>
      <w:r>
        <w:rPr>
          <w:rFonts w:ascii="Cambria" w:hAnsi="Cambria"/>
          <w:sz w:val="28"/>
          <w:szCs w:val="28"/>
          <w:lang w:val="sr-Cyrl-CS"/>
        </w:rPr>
        <w:t>ma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201</w:t>
      </w:r>
      <w:r w:rsidR="00487B28" w:rsidRPr="009013CB">
        <w:rPr>
          <w:rFonts w:ascii="Cambria" w:hAnsi="Cambria"/>
          <w:sz w:val="28"/>
          <w:szCs w:val="28"/>
          <w:lang w:val="sr-Cyrl-CS"/>
        </w:rPr>
        <w:t>7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. </w:t>
      </w:r>
      <w:r>
        <w:rPr>
          <w:rFonts w:ascii="Cambria" w:hAnsi="Cambria"/>
          <w:sz w:val="28"/>
          <w:szCs w:val="28"/>
          <w:lang w:val="sr-Cyrl-CS"/>
        </w:rPr>
        <w:t>godi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eograd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Š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Stanković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“.  </w:t>
      </w:r>
      <w:r>
        <w:rPr>
          <w:rFonts w:ascii="Cambria" w:hAnsi="Cambria"/>
          <w:sz w:val="28"/>
          <w:szCs w:val="28"/>
          <w:lang w:val="sr-Cyrl-CS"/>
        </w:rPr>
        <w:t>Takmičen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vi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ledećim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disciplinama</w:t>
      </w:r>
      <w:r w:rsidR="008A742C" w:rsidRPr="009013CB">
        <w:rPr>
          <w:rFonts w:ascii="Cambria" w:hAnsi="Cambria"/>
          <w:sz w:val="28"/>
          <w:szCs w:val="28"/>
          <w:lang w:val="sr-Cyrl-CS"/>
        </w:rPr>
        <w:t>:</w:t>
      </w:r>
    </w:p>
    <w:p w:rsidR="008A742C" w:rsidRDefault="008A742C" w:rsidP="008A742C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547"/>
        <w:gridCol w:w="932"/>
        <w:gridCol w:w="2486"/>
        <w:gridCol w:w="19"/>
        <w:gridCol w:w="970"/>
        <w:gridCol w:w="2445"/>
        <w:gridCol w:w="1063"/>
      </w:tblGrid>
      <w:tr w:rsidR="008A742C" w:rsidRPr="001158D5" w:rsidTr="0048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</w:tcPr>
          <w:p w:rsidR="008A742C" w:rsidRPr="001158D5" w:rsidRDefault="00A02EE2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PETAK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2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7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475" w:type="dxa"/>
            <w:gridSpan w:val="3"/>
          </w:tcPr>
          <w:p w:rsidR="008A742C" w:rsidRPr="001158D5" w:rsidRDefault="00A02EE2" w:rsidP="00487B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SUBOTA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3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7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503" w:type="dxa"/>
            <w:gridSpan w:val="2"/>
          </w:tcPr>
          <w:p w:rsidR="008A742C" w:rsidRPr="001158D5" w:rsidRDefault="00A02EE2" w:rsidP="00487B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NEDELjA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4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7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</w:tr>
      <w:tr w:rsidR="008A742C" w:rsidRPr="001158D5" w:rsidTr="0048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 w:val="restart"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3475" w:type="dxa"/>
            <w:gridSpan w:val="3"/>
          </w:tcPr>
          <w:p w:rsidR="008A742C" w:rsidRPr="009D1FA0" w:rsidRDefault="00A02EE2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IŽA</w:t>
            </w:r>
            <w:r w:rsidR="008A742C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ŠKOLA</w:t>
            </w:r>
          </w:p>
        </w:tc>
        <w:tc>
          <w:tcPr>
            <w:tcW w:w="3503" w:type="dxa"/>
            <w:gridSpan w:val="2"/>
            <w:vMerge w:val="restart"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8A742C" w:rsidRPr="001158D5" w:rsidTr="0048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2505" w:type="dxa"/>
            <w:gridSpan w:val="2"/>
          </w:tcPr>
          <w:p w:rsidR="008A742C" w:rsidRPr="001158D5" w:rsidRDefault="00A02EE2" w:rsidP="005B07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TEORIJA</w:t>
            </w:r>
            <w:r w:rsidR="005B074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KE</w:t>
            </w:r>
          </w:p>
        </w:tc>
        <w:tc>
          <w:tcPr>
            <w:tcW w:w="970" w:type="dxa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487B28" w:rsidRPr="001158D5" w:rsidTr="0048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5" w:type="dxa"/>
            <w:gridSpan w:val="2"/>
            <w:shd w:val="clear" w:color="auto" w:fill="FFFFFF" w:themeFill="background1"/>
          </w:tcPr>
          <w:p w:rsidR="008A742C" w:rsidRPr="009D1FA0" w:rsidRDefault="00A02EE2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DVOGLASNO</w:t>
            </w:r>
            <w:r w:rsidR="008A742C" w:rsidRPr="009D1FA0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EVANjE</w:t>
            </w:r>
          </w:p>
        </w:tc>
        <w:tc>
          <w:tcPr>
            <w:tcW w:w="970" w:type="dxa"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0:0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48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5" w:type="dxa"/>
            <w:gridSpan w:val="2"/>
          </w:tcPr>
          <w:p w:rsidR="008A742C" w:rsidRPr="001158D5" w:rsidRDefault="00A02EE2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OLFEĐO</w:t>
            </w:r>
          </w:p>
        </w:tc>
        <w:tc>
          <w:tcPr>
            <w:tcW w:w="970" w:type="dxa"/>
          </w:tcPr>
          <w:p w:rsidR="008A742C" w:rsidRPr="001158D5" w:rsidRDefault="008A742C" w:rsidP="00DA6A9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 w:rsidR="00DA6A90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3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48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</w:tcPr>
          <w:p w:rsidR="008A742C" w:rsidRPr="009D1FA0" w:rsidRDefault="00A02EE2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REDNjA</w:t>
            </w:r>
            <w:r w:rsidR="008A742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A</w:t>
            </w:r>
          </w:p>
        </w:tc>
        <w:tc>
          <w:tcPr>
            <w:tcW w:w="3475" w:type="dxa"/>
            <w:gridSpan w:val="3"/>
          </w:tcPr>
          <w:p w:rsidR="008A742C" w:rsidRPr="009D1FA0" w:rsidRDefault="00A02EE2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REDNjA</w:t>
            </w:r>
            <w:r w:rsidR="008A742C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ŠKOLA</w:t>
            </w:r>
          </w:p>
        </w:tc>
        <w:tc>
          <w:tcPr>
            <w:tcW w:w="3503" w:type="dxa"/>
            <w:gridSpan w:val="2"/>
          </w:tcPr>
          <w:p w:rsidR="008A742C" w:rsidRPr="009D1FA0" w:rsidRDefault="00A02EE2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REDNjA</w:t>
            </w:r>
            <w:r w:rsidR="008A742C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ŠKOLA</w:t>
            </w:r>
          </w:p>
        </w:tc>
      </w:tr>
      <w:tr w:rsidR="008A742C" w:rsidRPr="001158D5" w:rsidTr="005B0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A742C" w:rsidRPr="00487B28" w:rsidRDefault="00A02EE2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HARMONIJA</w:t>
            </w:r>
          </w:p>
        </w:tc>
        <w:tc>
          <w:tcPr>
            <w:tcW w:w="932" w:type="dxa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bCs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86" w:type="dxa"/>
          </w:tcPr>
          <w:p w:rsidR="008A742C" w:rsidRPr="001158D5" w:rsidRDefault="00A02EE2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MUZIČKI</w:t>
            </w:r>
            <w:r w:rsidR="008A742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CI</w:t>
            </w:r>
          </w:p>
        </w:tc>
        <w:tc>
          <w:tcPr>
            <w:tcW w:w="989" w:type="dxa"/>
            <w:gridSpan w:val="2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40" w:type="dxa"/>
            <w:tcBorders>
              <w:right w:val="single" w:sz="4" w:space="0" w:color="auto"/>
            </w:tcBorders>
          </w:tcPr>
          <w:p w:rsidR="008A742C" w:rsidRPr="009D1FA0" w:rsidRDefault="00A02EE2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KONTRAPUNKT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</w:tr>
      <w:tr w:rsidR="005B074B" w:rsidRPr="001158D5" w:rsidTr="005B0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 w:val="restart"/>
            <w:shd w:val="clear" w:color="auto" w:fill="FFFFFF" w:themeFill="background1"/>
          </w:tcPr>
          <w:p w:rsidR="005B074B" w:rsidRPr="001158D5" w:rsidRDefault="005B074B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5B074B" w:rsidRPr="001158D5" w:rsidRDefault="00A02EE2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TEORIJA</w:t>
            </w:r>
            <w:r w:rsidR="005B074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KE</w:t>
            </w:r>
          </w:p>
        </w:tc>
        <w:tc>
          <w:tcPr>
            <w:tcW w:w="989" w:type="dxa"/>
            <w:gridSpan w:val="2"/>
            <w:shd w:val="clear" w:color="auto" w:fill="FFFFFF" w:themeFill="background1"/>
          </w:tcPr>
          <w:p w:rsidR="005B074B" w:rsidRPr="001158D5" w:rsidRDefault="005B074B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3:00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74B" w:rsidRPr="005B074B" w:rsidRDefault="00A02EE2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KOMPOZICIJ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074B" w:rsidRPr="005B074B" w:rsidRDefault="005B074B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4:00</w:t>
            </w:r>
          </w:p>
        </w:tc>
      </w:tr>
      <w:tr w:rsidR="00487B28" w:rsidRPr="001158D5" w:rsidTr="005B0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486" w:type="dxa"/>
          </w:tcPr>
          <w:p w:rsidR="00487B28" w:rsidRPr="009D1FA0" w:rsidRDefault="00A02EE2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DVOGLASNO</w:t>
            </w:r>
            <w:r w:rsidR="00487B28" w:rsidRPr="009D1FA0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EVANjE</w:t>
            </w:r>
          </w:p>
        </w:tc>
        <w:tc>
          <w:tcPr>
            <w:tcW w:w="989" w:type="dxa"/>
            <w:gridSpan w:val="2"/>
          </w:tcPr>
          <w:p w:rsidR="00487B28" w:rsidRPr="001158D5" w:rsidRDefault="00487B28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4:30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487B28" w:rsidRPr="001158D5" w:rsidTr="00DA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487B28" w:rsidRPr="001158D5" w:rsidRDefault="00A02EE2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OLFEĐO</w:t>
            </w:r>
          </w:p>
        </w:tc>
        <w:tc>
          <w:tcPr>
            <w:tcW w:w="989" w:type="dxa"/>
            <w:gridSpan w:val="2"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5:3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8A742C" w:rsidRPr="00A5139C" w:rsidRDefault="008A742C" w:rsidP="008A742C">
      <w:pPr>
        <w:spacing w:after="0"/>
        <w:jc w:val="both"/>
        <w:rPr>
          <w:b/>
          <w:sz w:val="24"/>
          <w:szCs w:val="24"/>
          <w:lang w:val="sr-Cyrl-CS"/>
        </w:rPr>
      </w:pPr>
    </w:p>
    <w:p w:rsidR="008A742C" w:rsidRPr="009013CB" w:rsidRDefault="00A02EE2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Osnivač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akmičen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družen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Kornel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“, </w:t>
      </w:r>
      <w:r>
        <w:rPr>
          <w:rFonts w:ascii="Cambria" w:hAnsi="Cambria"/>
          <w:sz w:val="28"/>
          <w:szCs w:val="28"/>
          <w:lang w:val="sr-Cyrl-CS"/>
        </w:rPr>
        <w:t>čij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članov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rofesor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eorijskog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sek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Š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Stanković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“ </w:t>
      </w:r>
      <w:r>
        <w:rPr>
          <w:rFonts w:ascii="Cambria" w:hAnsi="Cambria"/>
          <w:sz w:val="28"/>
          <w:szCs w:val="28"/>
          <w:lang w:val="sr-Cyrl-CS"/>
        </w:rPr>
        <w:t>iz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eograd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o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jedn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domaćin</w:t>
      </w:r>
      <w:r w:rsidR="008A742C"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takmičenja</w:t>
      </w:r>
      <w:r w:rsidR="008A742C" w:rsidRPr="009013CB">
        <w:rPr>
          <w:rFonts w:ascii="Cambria" w:hAnsi="Cambria"/>
          <w:sz w:val="28"/>
          <w:szCs w:val="28"/>
          <w:lang w:val="sr-Cyrl-CS"/>
        </w:rPr>
        <w:t>.</w:t>
      </w:r>
    </w:p>
    <w:p w:rsidR="008A742C" w:rsidRPr="009013CB" w:rsidRDefault="00A02EE2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Prav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češć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maj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v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dovn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vanredn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čenic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tudent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rednjoškolskih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visokoškolskih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uzičkih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stanov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rb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zemal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 </w:t>
      </w:r>
      <w:r>
        <w:rPr>
          <w:rFonts w:ascii="Cambria" w:hAnsi="Cambria"/>
          <w:sz w:val="28"/>
          <w:szCs w:val="28"/>
          <w:lang w:val="sr-Cyrl-CS"/>
        </w:rPr>
        <w:t>iz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gion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: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Cr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Gor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rps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Federacije</w:t>
      </w:r>
      <w:r w:rsidR="008A742C" w:rsidRPr="009013C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os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Hercegovi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Hrvats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loven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akedon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ka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v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rug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tran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ržavljani</w:t>
      </w:r>
      <w:r w:rsidR="008A742C" w:rsidRPr="009013CB">
        <w:rPr>
          <w:rFonts w:ascii="Cambria" w:hAnsi="Cambria"/>
          <w:sz w:val="28"/>
          <w:szCs w:val="28"/>
          <w:lang w:val="sr-Cyrl-CS"/>
        </w:rPr>
        <w:t>.</w:t>
      </w:r>
    </w:p>
    <w:p w:rsidR="009013CB" w:rsidRDefault="00A02EE2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Učešć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kategorijam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odeljen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prem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isciplinam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ledeć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čin</w:t>
      </w:r>
      <w:r w:rsidR="008A742C" w:rsidRPr="009013CB">
        <w:rPr>
          <w:rFonts w:ascii="Cambria" w:hAnsi="Cambria"/>
          <w:sz w:val="28"/>
          <w:szCs w:val="28"/>
          <w:lang w:val="sr-Cyrl-CS"/>
        </w:rPr>
        <w:t>:</w:t>
      </w:r>
    </w:p>
    <w:p w:rsidR="009013CB" w:rsidRDefault="009013CB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850"/>
        <w:gridCol w:w="4607"/>
      </w:tblGrid>
      <w:tr w:rsidR="00234784" w:rsidRPr="009C1A69" w:rsidTr="008E0A44">
        <w:tc>
          <w:tcPr>
            <w:tcW w:w="10457" w:type="dxa"/>
            <w:gridSpan w:val="2"/>
            <w:shd w:val="clear" w:color="auto" w:fill="DEEAF6" w:themeFill="accent1" w:themeFillTint="33"/>
          </w:tcPr>
          <w:p w:rsidR="00234784" w:rsidRPr="009C1A69" w:rsidRDefault="00A02EE2" w:rsidP="00F32348">
            <w:pPr>
              <w:spacing w:after="0"/>
              <w:ind w:firstLine="720"/>
              <w:jc w:val="center"/>
              <w:rPr>
                <w:rFonts w:ascii="Cambria" w:hAnsi="Cambria"/>
                <w:sz w:val="32"/>
                <w:szCs w:val="32"/>
                <w:lang w:val="sr-Cyrl-CS"/>
              </w:rPr>
            </w:pP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lastRenderedPageBreak/>
              <w:t>SOLFEĐO</w:t>
            </w:r>
            <w:r w:rsidR="00234784" w:rsidRPr="009C1A69">
              <w:rPr>
                <w:rFonts w:ascii="Cambria" w:hAnsi="Cambria"/>
                <w:b/>
                <w:sz w:val="32"/>
                <w:szCs w:val="32"/>
              </w:rPr>
              <w:t xml:space="preserve"> – I</w:t>
            </w:r>
            <w:r w:rsidR="00234784"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kategorija</w:t>
            </w:r>
            <w:r w:rsidR="00234784"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</w:rPr>
              <w:t>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AC5A88" w:rsidRDefault="00234784" w:rsidP="00AC5A8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50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dvogodišnjeg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školova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f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g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h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h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234784" w:rsidRPr="009C1A69" w:rsidTr="008E0A44">
        <w:tc>
          <w:tcPr>
            <w:tcW w:w="5203" w:type="dxa"/>
            <w:shd w:val="clear" w:color="auto" w:fill="FFC00D"/>
          </w:tcPr>
          <w:p w:rsidR="00234784" w:rsidRPr="009C1A69" w:rsidRDefault="00A02EE2" w:rsidP="00F3234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DVOGLASNO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PEVANjE</w:t>
            </w:r>
            <w:r w:rsidR="00234784"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II</w:t>
            </w:r>
            <w:r w:rsidR="00234784" w:rsidRPr="009C1A69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kategorija</w:t>
            </w:r>
          </w:p>
        </w:tc>
        <w:tc>
          <w:tcPr>
            <w:tcW w:w="5254" w:type="dxa"/>
            <w:shd w:val="clear" w:color="auto" w:fill="FFF2CC" w:themeFill="accent4" w:themeFillTint="33"/>
          </w:tcPr>
          <w:p w:rsidR="00234784" w:rsidRPr="009C1A69" w:rsidRDefault="00A02EE2" w:rsidP="00F32348">
            <w:pPr>
              <w:spacing w:after="0"/>
              <w:ind w:firstLine="72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TEORIJA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MUZIKE</w:t>
            </w:r>
            <w:r w:rsidR="00234784"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234784" w:rsidRPr="009C1A6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E3568F" w:rsidRDefault="00234784" w:rsidP="00FC1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E3568F">
              <w:rPr>
                <w:rFonts w:ascii="Cambria" w:hAnsi="Cambria"/>
                <w:b/>
                <w:sz w:val="28"/>
                <w:szCs w:val="28"/>
              </w:rPr>
              <w:t xml:space="preserve">IIa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234784" w:rsidRPr="009013CB" w:rsidRDefault="00234784" w:rsidP="00FC1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FC108C" w:rsidRPr="00FC108C" w:rsidRDefault="00FC108C" w:rsidP="00FC108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V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>VI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razred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šestogodišnje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FC108C" w:rsidRPr="00FC108C" w:rsidRDefault="00FC108C" w:rsidP="00FC108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III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>IV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četvorogodišnje</w:t>
            </w:r>
          </w:p>
          <w:p w:rsidR="00FC108C" w:rsidRPr="00FC108C" w:rsidRDefault="00FC108C" w:rsidP="00FC108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>II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razred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dvogodišnje</w:t>
            </w:r>
          </w:p>
          <w:p w:rsidR="00234784" w:rsidRPr="00E3568F" w:rsidRDefault="00234784" w:rsidP="00FC1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E3568F">
              <w:rPr>
                <w:rFonts w:ascii="Cambria" w:hAnsi="Cambria"/>
                <w:b/>
                <w:sz w:val="28"/>
                <w:szCs w:val="28"/>
              </w:rPr>
              <w:t>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234784" w:rsidRPr="009013CB" w:rsidRDefault="00234784" w:rsidP="00FC108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FC108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V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š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b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dv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i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AC5A88" w:rsidRPr="00A358DF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="00AC5A88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c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)</w:t>
            </w:r>
          </w:p>
          <w:p w:rsidR="00AC5A88" w:rsidRPr="00AC5A88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d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)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5203"/>
        <w:gridCol w:w="5328"/>
      </w:tblGrid>
      <w:tr w:rsidR="00234784" w:rsidRPr="009013CB" w:rsidTr="00F32348">
        <w:tc>
          <w:tcPr>
            <w:tcW w:w="5203" w:type="dxa"/>
            <w:shd w:val="clear" w:color="auto" w:fill="E1BDDA"/>
          </w:tcPr>
          <w:p w:rsidR="00234784" w:rsidRPr="009013CB" w:rsidRDefault="00A02EE2" w:rsidP="00F32348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lastRenderedPageBreak/>
              <w:t>MUZIČKI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OBLICI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234784"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</w:tc>
        <w:tc>
          <w:tcPr>
            <w:tcW w:w="5328" w:type="dxa"/>
            <w:shd w:val="clear" w:color="auto" w:fill="C5E0B3" w:themeFill="accent6" w:themeFillTint="66"/>
          </w:tcPr>
          <w:p w:rsidR="00234784" w:rsidRPr="009013CB" w:rsidRDefault="00A02EE2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HARMONIJA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234784"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  <w:tr w:rsidR="00234784" w:rsidRPr="00BB3EB2" w:rsidTr="00F32348">
        <w:tc>
          <w:tcPr>
            <w:tcW w:w="5203" w:type="dxa"/>
            <w:shd w:val="clear" w:color="auto" w:fill="D9D9D9" w:themeFill="background1" w:themeFillShade="D9"/>
          </w:tcPr>
          <w:p w:rsidR="00234784" w:rsidRPr="009013CB" w:rsidRDefault="00A02EE2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KONTRAPUNKT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234784"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:rsidR="00234784" w:rsidRPr="00BB3EB2" w:rsidRDefault="00A02EE2" w:rsidP="00F32348">
            <w:pPr>
              <w:spacing w:after="0"/>
              <w:jc w:val="center"/>
              <w:rPr>
                <w:rFonts w:ascii="Cambria" w:hAnsi="Cambria"/>
                <w:b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KOMPOZICIJA</w:t>
            </w:r>
            <w:r w:rsidR="00234784" w:rsidRPr="00BB3EB2">
              <w:rPr>
                <w:rFonts w:ascii="Cambria" w:hAnsi="Cambria"/>
                <w:b/>
                <w:lang w:val="sr-Cyrl-CS"/>
              </w:rPr>
              <w:t xml:space="preserve"> – </w:t>
            </w:r>
            <w:r w:rsidR="00234784"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="00234784" w:rsidRPr="00BB3EB2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sr-Cyrl-RS"/>
              </w:rPr>
              <w:t>kategorija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BB3EB2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8929CF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Default="00234784" w:rsidP="00F32348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BB3EB2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BB3EB2">
              <w:rPr>
                <w:rFonts w:ascii="Cambria" w:hAnsi="Cambria"/>
                <w:b/>
              </w:rPr>
              <w:t xml:space="preserve"> </w:t>
            </w:r>
            <w:r w:rsidR="00A02EE2">
              <w:rPr>
                <w:rFonts w:ascii="Cambria" w:hAnsi="Cambria"/>
                <w:b/>
                <w:lang w:val="sr-Cyrl-RS"/>
              </w:rPr>
              <w:t>kategorija</w:t>
            </w:r>
            <w:r w:rsidRPr="00BB3EB2">
              <w:rPr>
                <w:rFonts w:ascii="Cambria" w:hAnsi="Cambria"/>
                <w:b/>
                <w:lang w:val="sr-Cyrl-RS"/>
              </w:rPr>
              <w:t xml:space="preserve"> </w:t>
            </w:r>
            <w:r w:rsidRPr="00BB3EB2">
              <w:rPr>
                <w:rFonts w:ascii="Cambria" w:hAnsi="Cambria"/>
                <w:lang w:val="sr-Cyrl-RS"/>
              </w:rPr>
              <w:t xml:space="preserve">– </w:t>
            </w:r>
            <w:r w:rsidR="00A02EE2">
              <w:rPr>
                <w:rFonts w:ascii="Cambria" w:hAnsi="Cambria"/>
                <w:lang w:val="sr-Cyrl-RS"/>
              </w:rPr>
              <w:t>učenici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Pr="00BB3EB2">
              <w:rPr>
                <w:rFonts w:ascii="Cambria" w:hAnsi="Cambria"/>
              </w:rPr>
              <w:t xml:space="preserve">III </w:t>
            </w:r>
            <w:r w:rsidR="00A02EE2">
              <w:rPr>
                <w:rFonts w:ascii="Cambria" w:hAnsi="Cambria"/>
                <w:lang w:val="sr-Cyrl-RS"/>
              </w:rPr>
              <w:t>i</w:t>
            </w:r>
            <w:r w:rsidRPr="00BB3EB2">
              <w:rPr>
                <w:rFonts w:ascii="Cambria" w:hAnsi="Cambria"/>
              </w:rPr>
              <w:t xml:space="preserve"> IV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razreda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srednje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škole</w:t>
            </w:r>
          </w:p>
          <w:p w:rsidR="00234784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 w:rsidP="008E0A44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9D7A25" w:rsidRDefault="00A02EE2" w:rsidP="00CB4358">
      <w:pPr>
        <w:jc w:val="both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PROPOZICIJE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PO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KATEGORIJAMA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JESU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SLEDEĆE</w:t>
      </w:r>
      <w:r w:rsidR="008A742C" w:rsidRPr="009D7A25">
        <w:rPr>
          <w:rFonts w:ascii="Cambria" w:hAnsi="Cambria"/>
          <w:b/>
          <w:sz w:val="28"/>
          <w:szCs w:val="28"/>
          <w:lang w:val="sr-Cyrl-CS"/>
        </w:rPr>
        <w:t>:</w:t>
      </w:r>
    </w:p>
    <w:p w:rsidR="00C94307" w:rsidRPr="00C94307" w:rsidRDefault="00A02EE2" w:rsidP="008A742C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E74B5" w:themeColor="accent1" w:themeShade="BF"/>
          <w:sz w:val="32"/>
          <w:szCs w:val="32"/>
          <w:u w:val="single"/>
          <w:lang w:val="sr-Cyrl-CS"/>
        </w:rPr>
        <w:t>SOLFEĐO</w:t>
      </w:r>
      <w:r w:rsidR="008A742C" w:rsidRPr="00CB4358"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-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g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</w:t>
            </w:r>
            <w:r w:rsidR="00AC5A88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CB4358" w:rsidRPr="00B10B2E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1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F3628" w:rsidRPr="008F3628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om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om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C94307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AC5A8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E0A44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704C5E" w:rsidRPr="00B10B2E" w:rsidRDefault="00704C5E" w:rsidP="00704C5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razred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šestogodišnjeg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OMŠ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704C5E" w:rsidRPr="00704C5E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</w:p>
          <w:p w:rsidR="008F3628" w:rsidRPr="008F3628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F75056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E0A44">
              <w:rPr>
                <w:rFonts w:ascii="Cambria" w:hAnsi="Cambria"/>
                <w:sz w:val="24"/>
                <w:szCs w:val="24"/>
              </w:rPr>
              <w:t>.</w:t>
            </w:r>
            <w:r w:rsidR="008E0A44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704C5E" w:rsidRPr="00C94307" w:rsidRDefault="00704C5E" w:rsidP="00C9430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z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F3628" w:rsidRPr="008F3628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b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A742C" w:rsidRPr="00B10B2E">
              <w:rPr>
                <w:rFonts w:ascii="Cambria" w:hAnsi="Cambria"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mš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F75056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F3628" w:rsidRPr="00C94307" w:rsidRDefault="008F3628" w:rsidP="00C9430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C5A88">
              <w:rPr>
                <w:rFonts w:ascii="Cambria" w:hAnsi="Cambria"/>
                <w:b/>
              </w:rPr>
              <w:t>V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lang w:val="sr-Cyrl-CS"/>
              </w:rPr>
              <w:t>šestogodišnjeg</w:t>
            </w:r>
            <w:r w:rsidRPr="00AC5A88">
              <w:rPr>
                <w:rFonts w:ascii="Cambria" w:hAnsi="Cambria"/>
                <w:b/>
              </w:rPr>
              <w:t>, IV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lang w:val="sr-Cyrl-CS"/>
              </w:rPr>
              <w:t>četvorogodišnjeg</w:t>
            </w:r>
            <w:r w:rsidRPr="00AC5A88">
              <w:rPr>
                <w:rFonts w:ascii="Cambria" w:hAnsi="Cambria"/>
                <w:b/>
              </w:rPr>
              <w:t>, I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lang w:val="sr-Cyrl-CS"/>
              </w:rPr>
              <w:t>dvogodišnjeg</w:t>
            </w:r>
            <w:r w:rsidR="00AC5A88"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lang w:val="sr-Cyrl-CS"/>
              </w:rPr>
              <w:t>O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F3628" w:rsidRPr="008F3628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8F3628" w:rsidRPr="008F3628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ktat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u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). 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vrđu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ranja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.  </w:t>
            </w:r>
          </w:p>
          <w:p w:rsidR="008A742C" w:rsidRPr="00B10B2E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F3628" w:rsidRPr="008F3628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b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A742C" w:rsidRPr="00B10B2E"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mš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C94307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ima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F3628" w:rsidRPr="00B10B2E" w:rsidRDefault="008F3628" w:rsidP="008F362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minantn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raleln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A742C" w:rsidRPr="00F75056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C94307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f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A742C" w:rsidRPr="00F75056" w:rsidRDefault="00A02EE2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F75056" w:rsidRDefault="00A02EE2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g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A02EE2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lastRenderedPageBreak/>
              <w:t>Jednoglasni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vanju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</w:p>
          <w:p w:rsidR="008A742C" w:rsidRPr="00B10B2E" w:rsidRDefault="00A02EE2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bodan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tman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bilnih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A742C" w:rsidRPr="00F75056" w:rsidRDefault="00A02EE2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om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jednačavanje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del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F75056" w:rsidRDefault="00A02EE2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F75056" w:rsidRDefault="00F75056" w:rsidP="00F7505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DB42DD" w:rsidTr="00E04642">
        <w:tc>
          <w:tcPr>
            <w:tcW w:w="9243" w:type="dxa"/>
            <w:shd w:val="clear" w:color="auto" w:fill="DEEAF6" w:themeFill="accent1" w:themeFillTint="33"/>
          </w:tcPr>
          <w:p w:rsidR="008A742C" w:rsidRPr="00194CDB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h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DB42DD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Jednoglasni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vanj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voglasni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držat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biln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odstv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F75056" w:rsidRPr="00F75056" w:rsidRDefault="00A02EE2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pt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me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F75056" w:rsidRDefault="00A02EE2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F75056" w:rsidRDefault="00F75056" w:rsidP="00F75056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8A742C" w:rsidRPr="00094C2E" w:rsidRDefault="00A02EE2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DVOGLASNO</w:t>
      </w:r>
      <w:r w:rsidR="008A742C" w:rsidRPr="00094C2E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PEVANjE</w:t>
      </w:r>
      <w:r w:rsidR="008A742C" w:rsidRPr="00094C2E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194CDB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FC108C" w:rsidRPr="00FC108C" w:rsidRDefault="00FC108C" w:rsidP="00194CDB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II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>a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>kategorija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- </w:t>
            </w:r>
            <w:r w:rsidRPr="00FC108C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v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razred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šestogodišnje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,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I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V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četvorogodišnje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8A742C" w:rsidRPr="00FC108C" w:rsidRDefault="00FC108C" w:rsidP="00194CDB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dvogodišnje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osnovne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škole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C94307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teratur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</w:p>
          <w:p w:rsidR="00C94307" w:rsidRDefault="00A02EE2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C94307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C94307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a</w:t>
            </w:r>
            <w:r w:rsidR="00C94307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2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“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kon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abranog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ijaju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merton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</w:t>
            </w:r>
          </w:p>
        </w:tc>
      </w:tr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194CDB" w:rsidTr="00487B28">
        <w:tc>
          <w:tcPr>
            <w:tcW w:w="9243" w:type="dxa"/>
            <w:shd w:val="clear" w:color="auto" w:fill="FFFFFF" w:themeFill="background1"/>
          </w:tcPr>
          <w:p w:rsidR="008A742C" w:rsidRPr="00194CDB" w:rsidRDefault="008A742C" w:rsidP="00194CDB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C94307" w:rsidRPr="00C94307" w:rsidRDefault="00A02EE2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a</w:t>
            </w:r>
          </w:p>
          <w:p w:rsidR="008A742C" w:rsidRPr="00C94307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>“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 </w:t>
            </w:r>
          </w:p>
        </w:tc>
      </w:tr>
    </w:tbl>
    <w:p w:rsidR="001F4F9B" w:rsidRDefault="001F4F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sklad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t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</w:p>
          <w:p w:rsidR="00C94307" w:rsidRPr="00C94307" w:rsidRDefault="00A02EE2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a</w:t>
            </w:r>
          </w:p>
          <w:p w:rsidR="00C94307" w:rsidRDefault="00A02EE2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</w:t>
            </w: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F4F9B" w:rsidRDefault="001F4F9B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A02EE2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TEORIJA</w:t>
      </w:r>
      <w:r w:rsidR="008A742C" w:rsidRPr="00CB4358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MUZIKE</w:t>
      </w:r>
      <w:r w:rsidR="008A742C" w:rsidRPr="00CB4358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094C2E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094C2E" w:rsidP="00C9430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  <w:r w:rsidR="00F3234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F3234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</w:p>
          <w:p w:rsidR="008A742C" w:rsidRPr="00BE7536" w:rsidRDefault="00A02EE2" w:rsidP="00C9430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opisat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e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e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ed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vučačal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m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u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8A742C" w:rsidRPr="00194CDB" w:rsidRDefault="00A02EE2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da</w:t>
            </w:r>
          </w:p>
          <w:p w:rsidR="008A742C" w:rsidRPr="00BE7536" w:rsidRDefault="00A02EE2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da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</w:p>
          <w:p w:rsidR="008A742C" w:rsidRPr="00194CDB" w:rsidRDefault="00A02EE2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tav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194CDB" w:rsidRDefault="00A02EE2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8A742C" w:rsidRPr="00194CDB" w:rsidRDefault="00A02EE2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a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</w:p>
          <w:p w:rsidR="008A742C" w:rsidRDefault="00A02EE2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kstakor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artsekstakor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</w:p>
          <w:p w:rsidR="00BE7536" w:rsidRPr="00194CDB" w:rsidRDefault="00A02EE2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ominantni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nak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e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ot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o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an</w:t>
            </w:r>
          </w:p>
          <w:p w:rsidR="008A742C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Ritam</w:t>
            </w:r>
          </w:p>
          <w:p w:rsidR="00BE7536" w:rsidRDefault="00A02EE2" w:rsidP="00C94307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noj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nać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ešk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u</w:t>
            </w:r>
          </w:p>
          <w:p w:rsidR="00BE7536" w:rsidRDefault="00BE7536" w:rsidP="00BE7536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BE7536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Pitanja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TAČNO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“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NETAČNO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>“</w:t>
            </w:r>
          </w:p>
          <w:p w:rsidR="00BE7536" w:rsidRPr="00BE7536" w:rsidRDefault="00A02EE2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n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itanj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eb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govoriti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ačno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li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etačno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>“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z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lasti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itma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nterval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korad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lestvic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znak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empo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namiku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rtikulaciju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8A742C" w:rsidRPr="00194CDB" w:rsidRDefault="008A742C" w:rsidP="00094C2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094C2E" w:rsidRPr="00194CDB" w:rsidTr="00094C2E">
        <w:tc>
          <w:tcPr>
            <w:tcW w:w="9243" w:type="dxa"/>
            <w:shd w:val="clear" w:color="auto" w:fill="FFF2CC" w:themeFill="accent4" w:themeFillTint="33"/>
          </w:tcPr>
          <w:p w:rsidR="00094C2E" w:rsidRPr="00194CDB" w:rsidRDefault="00094C2E" w:rsidP="00094C2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b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 I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vogo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.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94C2E" w:rsidRPr="00194CDB" w:rsidTr="00094C2E">
        <w:tc>
          <w:tcPr>
            <w:tcW w:w="9243" w:type="dxa"/>
          </w:tcPr>
          <w:p w:rsidR="00CD571A" w:rsidRDefault="00CD571A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094C2E" w:rsidRDefault="00A02EE2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tave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52679D" w:rsidRDefault="00A02EE2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</w:p>
          <w:p w:rsidR="00CD571A" w:rsidRDefault="00A02EE2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CD571A" w:rsidRDefault="00A02EE2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ad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CD571A" w:rsidRPr="0052679D" w:rsidRDefault="00A02EE2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minantnog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ima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</w:p>
          <w:p w:rsidR="00CD571A" w:rsidRPr="00CD571A" w:rsidRDefault="00A02EE2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 xml:space="preserve">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tivn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094C2E" w:rsidRPr="00CD571A" w:rsidRDefault="00A02EE2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e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dur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Mnogostranost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vintakorada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dura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mola</w:t>
            </w:r>
          </w:p>
          <w:p w:rsidR="00094C2E" w:rsidRPr="00CD571A" w:rsidRDefault="00A02EE2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napisat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ifru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jegovu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Pitanja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TAČNO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“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NETAČNO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>“</w:t>
            </w:r>
          </w:p>
          <w:p w:rsidR="00094C2E" w:rsidRPr="00CD571A" w:rsidRDefault="00A02EE2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tanj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it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no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tačno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“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ad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k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ku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rtikulaciju</w:t>
            </w:r>
          </w:p>
          <w:p w:rsidR="00094C2E" w:rsidRPr="00194CDB" w:rsidRDefault="00094C2E" w:rsidP="00813A5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8A742C" w:rsidP="002E686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lastRenderedPageBreak/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094C2E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194CDB" w:rsidTr="00B23033">
        <w:trPr>
          <w:trHeight w:val="7740"/>
        </w:trPr>
        <w:tc>
          <w:tcPr>
            <w:tcW w:w="9243" w:type="dxa"/>
            <w:tcBorders>
              <w:bottom w:val="single" w:sz="4" w:space="0" w:color="auto"/>
            </w:tcBorders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Notno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pismo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cim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d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kstakord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artsekstakord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čn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a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A742C" w:rsidRPr="00194CDB">
              <w:rPr>
                <w:rFonts w:ascii="Cambria" w:hAnsi="Cambria"/>
                <w:sz w:val="24"/>
                <w:szCs w:val="24"/>
              </w:rPr>
              <w:t>D</w:t>
            </w:r>
            <w:r w:rsidR="008A742C" w:rsidRPr="00194CDB">
              <w:rPr>
                <w:rFonts w:ascii="Cambria" w:hAnsi="Cambria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im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ada</w:t>
            </w:r>
          </w:p>
          <w:p w:rsidR="008A742C" w:rsidRPr="00194CDB" w:rsidRDefault="00A02EE2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ada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094C2E" w:rsidRPr="00194CDB" w:rsidRDefault="00A02EE2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ad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đi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i</w:t>
            </w:r>
          </w:p>
          <w:p w:rsidR="00094C2E" w:rsidRPr="00194CDB" w:rsidRDefault="00A02EE2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</w:p>
          <w:p w:rsidR="00094C2E" w:rsidRPr="00194CDB" w:rsidRDefault="00A02EE2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ističnog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</w:p>
          <w:p w:rsidR="00094C2E" w:rsidRPr="00194CDB" w:rsidRDefault="00A02EE2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</w:p>
          <w:p w:rsidR="00094C2E" w:rsidRPr="00194CDB" w:rsidRDefault="00A02EE2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transpozici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rug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</w:p>
          <w:p w:rsidR="008A742C" w:rsidRPr="00194CDB" w:rsidRDefault="00094C2E" w:rsidP="00B2303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 xml:space="preserve">VI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Oznake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tempo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rtikulaciju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gogiku</w:t>
            </w:r>
          </w:p>
        </w:tc>
      </w:tr>
      <w:tr w:rsidR="00B23033" w:rsidRPr="00194CDB" w:rsidTr="00B23033">
        <w:trPr>
          <w:trHeight w:val="388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3033" w:rsidRPr="00194CDB" w:rsidRDefault="00B23033" w:rsidP="00B2303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B23033" w:rsidRPr="00194CDB" w:rsidTr="00B23033">
        <w:trPr>
          <w:trHeight w:val="1770"/>
        </w:trPr>
        <w:tc>
          <w:tcPr>
            <w:tcW w:w="9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Notno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pismo</w:t>
            </w:r>
          </w:p>
          <w:p w:rsidR="00B23033" w:rsidRDefault="00A02EE2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</w:p>
          <w:p w:rsidR="007F5A7C" w:rsidRPr="00194CDB" w:rsidRDefault="00A02EE2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nor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q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u</w:t>
            </w:r>
          </w:p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7F5A7C" w:rsidRDefault="00A02EE2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čnih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B23033" w:rsidRPr="007F5A7C" w:rsidRDefault="00A02EE2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ka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7F5A7C">
              <w:rPr>
                <w:rFonts w:ascii="Cambria" w:hAnsi="Cambria"/>
                <w:sz w:val="24"/>
                <w:szCs w:val="24"/>
              </w:rPr>
              <w:t>II, V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F5A7C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tupnj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rtajima</w:t>
            </w:r>
          </w:p>
          <w:p w:rsidR="007F5A7C" w:rsidRPr="007F5A7C" w:rsidRDefault="00A02EE2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spisivanje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azrešenj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kritičnih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ov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četvorozvucim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7F5A7C">
              <w:rPr>
                <w:rFonts w:ascii="Cambria" w:hAnsi="Cambria"/>
                <w:sz w:val="24"/>
                <w:szCs w:val="24"/>
              </w:rPr>
              <w:t>V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F5A7C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tupnj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rtajima</w:t>
            </w:r>
          </w:p>
          <w:p w:rsidR="009C642B" w:rsidRPr="009C642B" w:rsidRDefault="00A02EE2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ka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i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i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MD7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i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U7,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uumanjeni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9C642B" w:rsidRPr="009C642B">
              <w:rPr>
                <w:rFonts w:ascii="Cambria" w:hAnsi="Cambria"/>
                <w:sz w:val="24"/>
                <w:szCs w:val="24"/>
                <w:lang w:val="sr-Cyrl-CS"/>
              </w:rPr>
              <w:t xml:space="preserve"> PU7</w:t>
            </w:r>
          </w:p>
          <w:p w:rsidR="009C642B" w:rsidRDefault="009C642B" w:rsidP="009C642B">
            <w:pPr>
              <w:pStyle w:val="ListParagraph"/>
              <w:spacing w:after="0" w:line="240" w:lineRule="auto"/>
              <w:ind w:left="78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FC108C" w:rsidRDefault="00FC108C" w:rsidP="00FC108C">
            <w:pPr>
              <w:spacing w:after="0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Lestvice</w:t>
            </w: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s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ansponovanj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s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datog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z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literatur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s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ekstom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)</w:t>
            </w:r>
          </w:p>
          <w:p w:rsidR="00FC108C" w:rsidRPr="00FC108C" w:rsidRDefault="00FC108C" w:rsidP="00FC108C">
            <w:pPr>
              <w:spacing w:after="0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V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>Tonalitet</w:t>
            </w: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u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datom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elodijskom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u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epozna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n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omen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redi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ačan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;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vezdicam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beleži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utaciju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laciju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romatsk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ov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;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onuđen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ermin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eb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avilno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razvrsta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o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rojevim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: 1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utacij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, 2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lacij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, 3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skretnic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dijatonsk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romatsk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), 4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olaznic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dijatonsk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romatsk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), 5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alteracij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aviš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l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aniž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) ... ) </w:t>
            </w:r>
          </w:p>
          <w:p w:rsidR="00FC108C" w:rsidRPr="00FC108C" w:rsidRDefault="00FC108C" w:rsidP="00FC108C">
            <w:pPr>
              <w:spacing w:after="0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lastRenderedPageBreak/>
              <w:t>V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>Enharmonija</w:t>
            </w:r>
          </w:p>
          <w:p w:rsidR="00740E11" w:rsidRPr="00740E11" w:rsidRDefault="00A02EE2" w:rsidP="00FC108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enharmosnk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men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ekomernog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ozvuk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ređivanj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jegov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govarajuć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armonsk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padnos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u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dat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j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olazn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ciljn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eb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redti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stupanj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brtaj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)</w:t>
            </w:r>
          </w:p>
        </w:tc>
      </w:tr>
    </w:tbl>
    <w:p w:rsidR="008A742C" w:rsidRPr="00194CDB" w:rsidRDefault="008A742C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8A742C" w:rsidRPr="00CB4358" w:rsidRDefault="00A02EE2" w:rsidP="008A742C">
      <w:pPr>
        <w:spacing w:after="0"/>
        <w:jc w:val="both"/>
        <w:rPr>
          <w:rFonts w:ascii="Cambria" w:hAnsi="Cambria"/>
          <w:b/>
          <w:color w:val="385623" w:themeColor="accent6" w:themeShade="80"/>
          <w:sz w:val="32"/>
          <w:szCs w:val="32"/>
        </w:rPr>
      </w:pPr>
      <w:r>
        <w:rPr>
          <w:rFonts w:ascii="Cambria" w:hAnsi="Cambria"/>
          <w:b/>
          <w:color w:val="385623" w:themeColor="accent6" w:themeShade="80"/>
          <w:sz w:val="32"/>
          <w:szCs w:val="32"/>
          <w:u w:val="single"/>
          <w:lang w:val="sr-Cyrl-CS"/>
        </w:rPr>
        <w:t>HARMONIJA</w:t>
      </w:r>
      <w:r w:rsidR="008A742C" w:rsidRPr="00CB4358">
        <w:rPr>
          <w:rFonts w:ascii="Cambria" w:hAnsi="Cambria"/>
          <w:b/>
          <w:color w:val="385623" w:themeColor="accent6" w:themeShade="80"/>
          <w:sz w:val="32"/>
          <w:szCs w:val="32"/>
          <w:lang w:val="sr-Cyrl-CS"/>
        </w:rPr>
        <w:t>:</w:t>
      </w:r>
    </w:p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čenic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lavnim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cim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m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ima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Test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j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sk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tan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orije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čenic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ov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up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A02EE2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82201E" w:rsidRPr="0082201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, 9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ov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re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cart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tove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ubert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ndelso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ope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 -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težno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anje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l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ešifr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2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st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e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anj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atim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uputstvi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iv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n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želj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ist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ručljiv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modul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novrs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č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kr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ktu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aln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sc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ušte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bo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utora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ro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2201E" w:rsidRPr="00AE7316" w:rsidRDefault="0082201E" w:rsidP="0082201E">
            <w:pPr>
              <w:pStyle w:val="ListParagraph"/>
              <w:spacing w:after="100" w:afterAutospacing="1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V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 -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težno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anje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l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ešifr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2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, 9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vij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st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s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e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anj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ov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atim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uputstvi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iv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n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želj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ist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ručljiv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novrs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č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kr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ktu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aln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sc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ušte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bo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utora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zn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A742C" w:rsidRPr="00CB3604" w:rsidRDefault="00A02EE2" w:rsidP="00D96E9F">
      <w:pPr>
        <w:spacing w:after="0"/>
        <w:rPr>
          <w:rFonts w:ascii="Cambria" w:hAnsi="Cambria"/>
          <w:b/>
          <w:color w:val="862C75"/>
          <w:sz w:val="32"/>
          <w:szCs w:val="32"/>
          <w:lang w:val="sr-Cyrl-CS"/>
        </w:rPr>
      </w:pP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MUZIČKI</w:t>
      </w:r>
      <w:r w:rsidR="008A742C" w:rsidRPr="00CB3604"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OBLICI</w:t>
      </w:r>
      <w:r w:rsidR="008A742C" w:rsidRPr="00CB3604">
        <w:rPr>
          <w:rFonts w:ascii="Cambria" w:hAnsi="Cambria"/>
          <w:b/>
          <w:color w:val="862C75"/>
          <w:sz w:val="32"/>
          <w:szCs w:val="32"/>
          <w:lang w:val="sr-Cyrl-CS"/>
        </w:rPr>
        <w:t>:</w:t>
      </w:r>
    </w:p>
    <w:p w:rsidR="008A742C" w:rsidRPr="008D706E" w:rsidRDefault="008A742C" w:rsidP="008A742C">
      <w:pPr>
        <w:spacing w:after="0"/>
        <w:jc w:val="both"/>
        <w:rPr>
          <w:rFonts w:ascii="Cambria" w:hAnsi="Cambria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stavnij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FA24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uzetkom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  <w:p w:rsidR="008A742C" w:rsidRPr="008D706E" w:rsidRDefault="008A742C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,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n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  <w:p w:rsidR="008A742C" w:rsidRPr="008D706E" w:rsidRDefault="008A742C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ndo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ov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  <w:p w:rsidR="008A742C" w:rsidRPr="008D706E" w:rsidRDefault="008A742C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godine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ormalnog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obrasc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žimanj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ov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A02EE2" w:rsidP="00055E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</w:tc>
      </w:tr>
    </w:tbl>
    <w:p w:rsidR="00CB3604" w:rsidRDefault="00CB3604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A02EE2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8080" w:themeColor="background1" w:themeShade="80"/>
          <w:sz w:val="32"/>
          <w:szCs w:val="32"/>
          <w:u w:val="single"/>
          <w:lang w:val="sr-Cyrl-CS"/>
        </w:rPr>
        <w:t>KONTRAPUNKT</w:t>
      </w:r>
      <w:r w:rsidR="008A742C" w:rsidRPr="00CB3604">
        <w:rPr>
          <w:rFonts w:ascii="Cambria" w:hAnsi="Cambria"/>
          <w:b/>
          <w:color w:val="808080" w:themeColor="background1" w:themeShade="80"/>
          <w:sz w:val="32"/>
          <w:szCs w:val="32"/>
          <w:lang w:val="sr-Cyrl-CS"/>
        </w:rPr>
        <w:t>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E44FC8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E44FC8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og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počinj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rebn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lj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phodn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nkopiranih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ih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učajev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E44FC8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et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odsek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isnos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abr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an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erkus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rodostojnos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nutk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okruž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tan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aćen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stavl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E44FC8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E44FC8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sk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ivković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strumental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punkt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rad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ekspozic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v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vojn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lnog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subjekt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).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lastRenderedPageBreak/>
              <w:t>Analiza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uge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erova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h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stavnij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og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lasov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olik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sira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menjen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A742C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D86121" w:rsidRDefault="00D86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E44FC8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401126" w:rsidRPr="00E44FC8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og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11 – 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m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počinj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rebn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k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lj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phodn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nkopiranih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ih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učajev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401126" w:rsidRPr="00473C84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401126" w:rsidRPr="00E44FC8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et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odsek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aln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om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erkusij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j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rodostojnos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nutk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okruž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tan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aćen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stavlj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est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vezuj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c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nos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k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ratko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a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istik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401126" w:rsidRPr="00473C84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401126" w:rsidRDefault="00401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godine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E44FC8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401126" w:rsidRPr="00D96E9F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401126" w:rsidRPr="00D96E9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401126" w:rsidRPr="00D96E9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ma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u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ske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lastimir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čić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Instrumentalni</w:t>
            </w:r>
            <w:r w:rsidR="00401126" w:rsidRPr="00D96E9F">
              <w:rPr>
                <w:rFonts w:ascii="Cambria" w:hAnsi="Cambria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kontrapunkt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u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ekspozicij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t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lnog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subjekt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401126" w:rsidRPr="00473C84" w:rsidRDefault="00A02EE2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uge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401126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erovan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h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olik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siran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menjenom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a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onog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đustavove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rade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đustavov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i</w:t>
            </w:r>
            <w:r w:rsidR="00401126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401126" w:rsidRDefault="00401126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8A742C" w:rsidRPr="00CB3604" w:rsidRDefault="00A02EE2" w:rsidP="00CB4358">
      <w:pPr>
        <w:spacing w:after="0"/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KOMPOZICIJA</w:t>
      </w:r>
      <w:r w:rsidR="008A742C" w:rsidRPr="00CB3604"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F7CAAC" w:themeFill="accent2" w:themeFillTint="66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473C84" w:rsidTr="00487B28">
        <w:tc>
          <w:tcPr>
            <w:tcW w:w="9243" w:type="dxa"/>
          </w:tcPr>
          <w:p w:rsidR="008A742C" w:rsidRPr="00473C84" w:rsidRDefault="008A742C" w:rsidP="00473C84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473C84" w:rsidRDefault="00A02EE2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lauzura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kolik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nuđenih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abr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nijatur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473C84">
              <w:rPr>
                <w:rFonts w:ascii="Cambria" w:hAnsi="Cambria"/>
                <w:sz w:val="24"/>
                <w:szCs w:val="24"/>
                <w:vertAlign w:val="subscript"/>
                <w:lang w:val="sr-Cyrl-CS"/>
              </w:rPr>
              <w:t>1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u w:val="single"/>
                <w:lang w:val="sr-Cyrl-CS"/>
              </w:rPr>
            </w:pPr>
          </w:p>
          <w:p w:rsidR="008A742C" w:rsidRPr="00473C84" w:rsidRDefault="00A02EE2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POME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nov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or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uzur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jemn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tedr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M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kle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nijatura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u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i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b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E44FC8" w:rsidRDefault="00E44FC8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D96E9F" w:rsidRDefault="00A02EE2" w:rsidP="00CB3604">
      <w:pPr>
        <w:spacing w:after="0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u w:val="single"/>
          <w:lang w:val="sr-Cyrl-CS"/>
        </w:rPr>
        <w:t>TRAJANjE</w:t>
      </w:r>
      <w:r w:rsidR="008A742C" w:rsidRPr="0090527D">
        <w:rPr>
          <w:rFonts w:ascii="Cambria" w:hAnsi="Cambria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u w:val="single"/>
          <w:lang w:val="sr-Cyrl-CS"/>
        </w:rPr>
        <w:t>PISMENE</w:t>
      </w:r>
      <w:r w:rsidR="008A742C" w:rsidRPr="0090527D">
        <w:rPr>
          <w:rFonts w:ascii="Cambria" w:hAnsi="Cambria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u w:val="single"/>
          <w:lang w:val="sr-Cyrl-CS"/>
        </w:rPr>
        <w:t>PROVERE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A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RAZLIKUJE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E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O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EDMETIMA</w:t>
      </w:r>
    </w:p>
    <w:p w:rsidR="008A742C" w:rsidRPr="0090527D" w:rsidRDefault="00A02EE2" w:rsidP="00CB3604">
      <w:pPr>
        <w:spacing w:after="0"/>
        <w:jc w:val="center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I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ATEGORIJAMA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>:</w:t>
      </w:r>
    </w:p>
    <w:p w:rsidR="008A742C" w:rsidRPr="0090527D" w:rsidRDefault="008A742C" w:rsidP="0090527D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0"/>
        <w:gridCol w:w="4623"/>
      </w:tblGrid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742C" w:rsidRPr="0090527D" w:rsidRDefault="00A02EE2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TEORIJA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KE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42C" w:rsidRPr="0090527D" w:rsidRDefault="00A02EE2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OLFEĐO</w:t>
            </w:r>
          </w:p>
        </w:tc>
      </w:tr>
      <w:tr w:rsidR="008A742C" w:rsidRPr="0090527D" w:rsidTr="00CB3604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B3604">
              <w:rPr>
                <w:rFonts w:ascii="Cambria" w:hAnsi="Cambria"/>
                <w:sz w:val="24"/>
                <w:szCs w:val="24"/>
              </w:rPr>
              <w:t>III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E31A0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="00E31A0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5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II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c</w:t>
            </w:r>
            <w:r w:rsidR="00A358D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60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8A742C" w:rsidRPr="0090527D" w:rsidRDefault="008A742C" w:rsidP="0090527D">
            <w:pPr>
              <w:pStyle w:val="ListParagraph"/>
              <w:spacing w:after="0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A358DF" w:rsidRDefault="00A358DF" w:rsidP="00A35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h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</w:tc>
      </w:tr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742C" w:rsidRPr="0090527D" w:rsidRDefault="00A02EE2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HARMONIJA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BDDA"/>
          </w:tcPr>
          <w:p w:rsidR="008A742C" w:rsidRPr="0090527D" w:rsidRDefault="00A02EE2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ČKI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OBLICI</w:t>
            </w:r>
          </w:p>
        </w:tc>
      </w:tr>
      <w:tr w:rsidR="008A742C" w:rsidRPr="0090527D" w:rsidTr="00CB3604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2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</w:tc>
      </w:tr>
      <w:tr w:rsidR="008A742C" w:rsidRPr="0090527D" w:rsidTr="00FA0C99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742C" w:rsidRPr="0090527D" w:rsidRDefault="00A02EE2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NTRAPUNKT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A742C" w:rsidRPr="0090527D" w:rsidRDefault="00A02EE2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MPOZICIJA</w:t>
            </w:r>
          </w:p>
        </w:tc>
      </w:tr>
      <w:tr w:rsidR="008A742C" w:rsidRPr="0090527D" w:rsidTr="00A358DF">
        <w:trPr>
          <w:trHeight w:hRule="exact" w:val="172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D96E9F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D96E9F" w:rsidRPr="0090527D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5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D96E9F" w:rsidRPr="00A358D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A02EE2">
              <w:rPr>
                <w:rFonts w:ascii="Cambria" w:hAnsi="Cambria"/>
                <w:sz w:val="24"/>
                <w:szCs w:val="24"/>
                <w:lang w:val="sr-Cyrl-R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A358DF" w:rsidRPr="00D96E9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90527D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D96E9F" w:rsidRP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1B4C51" w:rsidRDefault="001B4C51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8006EB" w:rsidRDefault="00A02EE2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BODOVANjE</w:t>
      </w:r>
      <w:r w:rsidR="008A742C" w:rsidRPr="008006EB">
        <w:rPr>
          <w:rFonts w:ascii="Cambria" w:hAnsi="Cambria"/>
          <w:b/>
          <w:sz w:val="28"/>
          <w:szCs w:val="28"/>
          <w:u w:val="single"/>
          <w:lang w:val="sr-Cyrl-CS"/>
        </w:rPr>
        <w:t>:</w:t>
      </w:r>
    </w:p>
    <w:p w:rsidR="0090527D" w:rsidRPr="00FA24C8" w:rsidRDefault="0090527D" w:rsidP="00D96E9F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4"/>
      </w:tblGrid>
      <w:tr w:rsidR="008A742C" w:rsidTr="001B4C51">
        <w:tc>
          <w:tcPr>
            <w:tcW w:w="5233" w:type="dxa"/>
            <w:shd w:val="clear" w:color="auto" w:fill="D5DCE4" w:themeFill="text2" w:themeFillTint="33"/>
          </w:tcPr>
          <w:p w:rsidR="008A742C" w:rsidRPr="0090527D" w:rsidRDefault="00A02EE2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OLFEĐO</w:t>
            </w:r>
            <w:r w:rsidR="008A742C" w:rsidRPr="0090527D">
              <w:rPr>
                <w:rFonts w:ascii="Cambria" w:hAnsi="Cambria"/>
                <w:b/>
                <w:sz w:val="24"/>
                <w:szCs w:val="24"/>
              </w:rPr>
              <w:t xml:space="preserve"> – I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24" w:type="dxa"/>
            <w:shd w:val="clear" w:color="auto" w:fill="FFC000"/>
          </w:tcPr>
          <w:p w:rsidR="008A742C" w:rsidRPr="0090527D" w:rsidRDefault="00A02EE2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DVOGLASNO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PEVANjE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8A742C" w:rsidRPr="0090527D">
              <w:rPr>
                <w:rFonts w:ascii="Cambria" w:hAnsi="Cambria"/>
                <w:b/>
                <w:sz w:val="24"/>
                <w:szCs w:val="24"/>
              </w:rPr>
              <w:t>II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90527D">
              <w:rPr>
                <w:rFonts w:ascii="Cambria" w:hAnsi="Cambria"/>
                <w:sz w:val="24"/>
                <w:szCs w:val="24"/>
                <w:lang w:val="sr-Cyrl-CS"/>
              </w:rPr>
              <w:t>:</w:t>
            </w:r>
          </w:p>
        </w:tc>
      </w:tr>
      <w:tr w:rsidR="00FC108C" w:rsidTr="001B4C51">
        <w:trPr>
          <w:trHeight w:val="1815"/>
        </w:trPr>
        <w:tc>
          <w:tcPr>
            <w:tcW w:w="5233" w:type="dxa"/>
            <w:vMerge w:val="restart"/>
          </w:tcPr>
          <w:p w:rsidR="00FC108C" w:rsidRPr="0090527D" w:rsidRDefault="00FC108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>I</w:t>
            </w:r>
            <w:r w:rsidRPr="00FC108C">
              <w:rPr>
                <w:rFonts w:ascii="Cambria" w:hAnsi="Cambria"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a,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b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,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c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>kategorija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evanj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s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list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6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arlato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FC108C" w:rsidRDefault="00FC108C" w:rsidP="00FC108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I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d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kategorija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: </w:t>
            </w: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elodijsk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diktat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– 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20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odova</w:t>
            </w: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elodijsk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– 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50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odova</w:t>
            </w:r>
          </w:p>
          <w:p w:rsidR="00FC108C" w:rsidRPr="00FC108C" w:rsidRDefault="00A02EE2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arlato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–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30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odova</w:t>
            </w: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RS"/>
              </w:rPr>
              <w:t xml:space="preserve">I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e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,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f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, </w:t>
            </w:r>
            <w:r w:rsidR="00A02EE2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g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>kategorija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FC108C" w:rsidRPr="00FC108C" w:rsidRDefault="00A02EE2" w:rsidP="00FC1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melodijsk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diktat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FC108C" w:rsidRDefault="00A02EE2" w:rsidP="00FC1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evanj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s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list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FC108C" w:rsidRDefault="00A02EE2" w:rsidP="00FC1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arlato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2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90527D" w:rsidRDefault="00FC108C" w:rsidP="0090527D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C108C" w:rsidRPr="00FC108C" w:rsidRDefault="00FC108C" w:rsidP="009C0668">
            <w:pPr>
              <w:spacing w:after="0"/>
              <w:rPr>
                <w:rFonts w:ascii="Cambria" w:hAnsi="Cambria"/>
                <w:color w:val="000000" w:themeColor="text1"/>
                <w:lang w:val="sr-Cyrl-CS"/>
              </w:rPr>
            </w:pPr>
          </w:p>
          <w:p w:rsidR="00FC108C" w:rsidRPr="00FC108C" w:rsidRDefault="00FC108C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IIa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kategorija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za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učenike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MŠ</w:t>
            </w:r>
          </w:p>
          <w:p w:rsidR="00FC108C" w:rsidRPr="00FC108C" w:rsidRDefault="00A02EE2" w:rsidP="009C06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zadati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rimer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FC108C" w:rsidRDefault="00A02EE2" w:rsidP="009C06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evanje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s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lista</w:t>
            </w:r>
            <w:r w:rsidR="00FC108C"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– 6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FC108C" w:rsidRPr="00FC108C" w:rsidRDefault="00FC108C" w:rsidP="009C066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FC108C" w:rsidRPr="00FC108C" w:rsidRDefault="00FC108C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b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c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za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učenike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SMŠ</w:t>
            </w:r>
          </w:p>
          <w:p w:rsidR="00FC108C" w:rsidRPr="00FC108C" w:rsidRDefault="00FC108C" w:rsidP="009C0668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FC108C" w:rsidRPr="00FC108C" w:rsidRDefault="00A02EE2" w:rsidP="009C066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>
              <w:rPr>
                <w:rFonts w:ascii="Cambria" w:hAnsi="Cambria"/>
                <w:color w:val="000000" w:themeColor="text1"/>
                <w:lang w:val="sr-Cyrl-CS"/>
              </w:rPr>
              <w:t>zadati</w:t>
            </w:r>
            <w:r w:rsidR="00FC108C" w:rsidRPr="00FC108C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primeri</w:t>
            </w:r>
            <w:r w:rsidR="00FC108C" w:rsidRPr="00FC108C">
              <w:rPr>
                <w:rFonts w:ascii="Cambria" w:hAnsi="Cambria"/>
                <w:color w:val="000000" w:themeColor="text1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bodova</w:t>
            </w:r>
          </w:p>
          <w:p w:rsidR="00FC108C" w:rsidRPr="00FC108C" w:rsidRDefault="00A02EE2" w:rsidP="009C066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>
              <w:rPr>
                <w:rFonts w:ascii="Cambria" w:hAnsi="Cambria"/>
                <w:color w:val="000000" w:themeColor="text1"/>
                <w:lang w:val="sr-Cyrl-CS"/>
              </w:rPr>
              <w:t>pevanje</w:t>
            </w:r>
            <w:r w:rsidR="00FC108C" w:rsidRPr="00FC108C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sa</w:t>
            </w:r>
            <w:r w:rsidR="00FC108C" w:rsidRPr="00FC108C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lista</w:t>
            </w:r>
            <w:r w:rsidR="00FC108C" w:rsidRPr="00FC108C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 w:rsidR="00FC108C" w:rsidRPr="00FC108C">
              <w:rPr>
                <w:rFonts w:ascii="Cambria" w:hAnsi="Cambria"/>
                <w:color w:val="000000" w:themeColor="text1"/>
                <w:lang w:val="sr-Latn-CS"/>
              </w:rPr>
              <w:t xml:space="preserve"> – 60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bodova</w:t>
            </w:r>
          </w:p>
          <w:p w:rsidR="00FC108C" w:rsidRPr="00FC108C" w:rsidRDefault="00FC108C" w:rsidP="009C0668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color w:val="000000" w:themeColor="text1"/>
                <w:lang w:val="sr-Cyrl-CS"/>
              </w:rPr>
            </w:pPr>
          </w:p>
        </w:tc>
      </w:tr>
      <w:tr w:rsidR="00FC108C" w:rsidTr="001B4C51">
        <w:trPr>
          <w:trHeight w:val="285"/>
        </w:trPr>
        <w:tc>
          <w:tcPr>
            <w:tcW w:w="5233" w:type="dxa"/>
            <w:vMerge/>
          </w:tcPr>
          <w:p w:rsidR="00FC108C" w:rsidRPr="0090527D" w:rsidRDefault="00FC108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C108C" w:rsidRPr="0090527D" w:rsidRDefault="00A02EE2" w:rsidP="0090527D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TEORIJA</w:t>
            </w:r>
            <w:r w:rsidR="00FC10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KE</w:t>
            </w:r>
            <w:r w:rsidR="00FC10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C108C" w:rsidRPr="0090527D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FC10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C108C" w:rsidTr="001B4C51">
        <w:trPr>
          <w:trHeight w:val="1620"/>
        </w:trPr>
        <w:tc>
          <w:tcPr>
            <w:tcW w:w="5233" w:type="dxa"/>
            <w:vMerge/>
          </w:tcPr>
          <w:p w:rsidR="00FC108C" w:rsidRPr="0090527D" w:rsidRDefault="00FC108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FC108C" w:rsidRPr="0090527D" w:rsidRDefault="00FC108C" w:rsidP="0090527D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Default="00FC108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  <w:p w:rsidR="00FC108C" w:rsidRPr="00057A70" w:rsidRDefault="00A02EE2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FC108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st</w:t>
            </w:r>
            <w:r w:rsidR="00FC108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FC108C" w:rsidRDefault="00FC108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FC108C" w:rsidRPr="00057A70" w:rsidRDefault="00FC108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,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RS"/>
              </w:rPr>
              <w:t>d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  <w:p w:rsidR="00FC108C" w:rsidRPr="00057A70" w:rsidRDefault="00A02EE2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FC108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st</w:t>
            </w:r>
            <w:r w:rsidR="00FC108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</w:tc>
      </w:tr>
      <w:tr w:rsidR="00FC108C" w:rsidTr="001B4C51">
        <w:tc>
          <w:tcPr>
            <w:tcW w:w="5233" w:type="dxa"/>
            <w:shd w:val="clear" w:color="auto" w:fill="C5E0B3" w:themeFill="accent6" w:themeFillTint="66"/>
          </w:tcPr>
          <w:p w:rsidR="00FC108C" w:rsidRPr="007B2424" w:rsidRDefault="00A02EE2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HARMONIJA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C108C" w:rsidRPr="007B2424">
              <w:rPr>
                <w:rFonts w:ascii="Cambria" w:hAnsi="Cambria"/>
                <w:b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24" w:type="dxa"/>
            <w:shd w:val="clear" w:color="auto" w:fill="E1BDDA"/>
          </w:tcPr>
          <w:p w:rsidR="00FC108C" w:rsidRPr="007B2424" w:rsidRDefault="00A02EE2" w:rsidP="007B2424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ČKI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OBLICI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C108C" w:rsidRPr="007B2424">
              <w:rPr>
                <w:rFonts w:ascii="Cambria" w:hAnsi="Cambria"/>
                <w:b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C108C" w:rsidTr="001B4C51">
        <w:trPr>
          <w:trHeight w:val="1260"/>
        </w:trPr>
        <w:tc>
          <w:tcPr>
            <w:tcW w:w="5233" w:type="dxa"/>
            <w:vMerge w:val="restart"/>
          </w:tcPr>
          <w:p w:rsidR="00FC108C" w:rsidRPr="007B2424" w:rsidRDefault="00FC108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FC108C" w:rsidRDefault="00FC108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MŠ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harmonski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ak</w:t>
            </w:r>
            <w:r w:rsidR="00FC108C" w:rsidRPr="007B2424">
              <w:rPr>
                <w:rFonts w:ascii="Cambria" w:hAnsi="Cambria"/>
                <w:lang w:val="sr-Latn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test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z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harmonije</w:t>
            </w:r>
            <w:r w:rsidR="00FC108C" w:rsidRPr="007B2424">
              <w:rPr>
                <w:rFonts w:ascii="Cambria" w:hAnsi="Cambria"/>
                <w:lang w:val="sr-Latn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FC108C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Latn-CS"/>
              </w:rPr>
            </w:pP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MŠ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harmonski</w:t>
            </w:r>
            <w:r w:rsidR="00FC108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k</w:t>
            </w:r>
            <w:r w:rsidR="00FC108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6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FC108C" w:rsidRDefault="00A02EE2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harmonska</w:t>
            </w:r>
            <w:r w:rsidR="00FC108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a</w:t>
            </w:r>
            <w:r w:rsidR="00FC108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4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FC108C" w:rsidRPr="007B2424" w:rsidRDefault="00FC108C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FC108C" w:rsidRDefault="00FC108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e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  <w:r w:rsidRPr="007B2424">
              <w:rPr>
                <w:rFonts w:ascii="Cambria" w:hAnsi="Cambria"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harmonski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ak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anje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k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25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harmonsk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naliz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25 </w:t>
            </w:r>
            <w:r>
              <w:rPr>
                <w:rFonts w:ascii="Cambria" w:hAnsi="Cambria"/>
                <w:lang w:val="sr-Cyrl-CS"/>
              </w:rPr>
              <w:t>bodova</w:t>
            </w:r>
            <w:r w:rsidR="00FC108C" w:rsidRPr="007B2424">
              <w:rPr>
                <w:rFonts w:ascii="Cambria" w:hAnsi="Cambria"/>
              </w:rPr>
              <w:t xml:space="preserve"> </w:t>
            </w:r>
          </w:p>
          <w:p w:rsidR="00FC108C" w:rsidRPr="007B2424" w:rsidRDefault="00FC108C" w:rsidP="007B2424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C108C" w:rsidRPr="007B2424" w:rsidRDefault="00FC108C" w:rsidP="007B242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e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blik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</w:t>
            </w:r>
            <w:r w:rsidR="00FC108C">
              <w:rPr>
                <w:rFonts w:ascii="Cambria" w:hAnsi="Cambria"/>
                <w:lang w:val="sr-Cyrl-CS"/>
              </w:rPr>
              <w:t>8</w:t>
            </w:r>
            <w:r w:rsidR="00FC108C" w:rsidRPr="007B2424">
              <w:rPr>
                <w:rFonts w:ascii="Cambria" w:hAnsi="Cambria"/>
                <w:lang w:val="sr-Cyrl-CS"/>
              </w:rPr>
              <w:t xml:space="preserve">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komentar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</w:t>
            </w:r>
            <w:r w:rsidR="00FC108C">
              <w:rPr>
                <w:rFonts w:ascii="Cambria" w:hAnsi="Cambria"/>
                <w:lang w:val="sr-Cyrl-CS"/>
              </w:rPr>
              <w:t>2</w:t>
            </w:r>
            <w:r w:rsidR="00FC108C" w:rsidRPr="007B2424">
              <w:rPr>
                <w:rFonts w:ascii="Cambria" w:hAnsi="Cambria"/>
                <w:lang w:val="sr-Cyrl-CS"/>
              </w:rPr>
              <w:t xml:space="preserve">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FC108C" w:rsidP="007B2424">
            <w:pPr>
              <w:pStyle w:val="ListParagraph"/>
              <w:spacing w:after="0"/>
              <w:jc w:val="both"/>
              <w:rPr>
                <w:rFonts w:ascii="Cambria" w:hAnsi="Cambria"/>
              </w:rPr>
            </w:pPr>
          </w:p>
        </w:tc>
      </w:tr>
      <w:tr w:rsidR="00FC108C" w:rsidTr="001B4C51">
        <w:trPr>
          <w:trHeight w:val="315"/>
        </w:trPr>
        <w:tc>
          <w:tcPr>
            <w:tcW w:w="5233" w:type="dxa"/>
            <w:vMerge/>
          </w:tcPr>
          <w:p w:rsidR="00FC108C" w:rsidRPr="007B2424" w:rsidRDefault="00FC108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108C" w:rsidRPr="007B2424" w:rsidRDefault="00A02EE2" w:rsidP="007B2424">
            <w:pPr>
              <w:spacing w:after="0"/>
              <w:ind w:firstLine="720"/>
              <w:jc w:val="center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NTRAPUNKT</w:t>
            </w:r>
            <w:r w:rsidR="00FC108C" w:rsidRPr="007B2424">
              <w:rPr>
                <w:rFonts w:ascii="Cambria" w:hAnsi="Cambria"/>
                <w:b/>
                <w:lang w:val="sr-Cyrl-CS"/>
              </w:rPr>
              <w:t xml:space="preserve"> – </w:t>
            </w:r>
            <w:r w:rsidR="00FC108C" w:rsidRPr="007B2424">
              <w:rPr>
                <w:rFonts w:ascii="Cambria" w:hAnsi="Cambria"/>
                <w:b/>
              </w:rPr>
              <w:t xml:space="preserve">VI </w:t>
            </w:r>
            <w:r>
              <w:rPr>
                <w:rFonts w:ascii="Cambria" w:hAnsi="Cambria"/>
                <w:b/>
                <w:lang w:val="sr-Cyrl-CS"/>
              </w:rPr>
              <w:t>kategorija</w:t>
            </w:r>
          </w:p>
        </w:tc>
      </w:tr>
      <w:tr w:rsidR="00FC108C" w:rsidTr="001B4C51">
        <w:trPr>
          <w:trHeight w:val="2340"/>
        </w:trPr>
        <w:tc>
          <w:tcPr>
            <w:tcW w:w="5233" w:type="dxa"/>
            <w:vMerge/>
          </w:tcPr>
          <w:p w:rsidR="00FC108C" w:rsidRPr="007B2424" w:rsidRDefault="00FC108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FC108C" w:rsidRPr="007B2424" w:rsidRDefault="00FC108C" w:rsidP="007B2424">
            <w:pPr>
              <w:pStyle w:val="ListParagraph"/>
              <w:spacing w:after="0"/>
              <w:jc w:val="both"/>
              <w:rPr>
                <w:rFonts w:ascii="Cambria" w:hAnsi="Cambria"/>
                <w:lang w:val="sr-Cyrl-CS"/>
              </w:rPr>
            </w:pPr>
          </w:p>
          <w:p w:rsidR="00FC108C" w:rsidRPr="00D96E9F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 xml:space="preserve">VI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lang w:val="sr-Cyrl-CS"/>
              </w:rPr>
              <w:t>kategorija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lang w:val="sr-Cyrl-CS"/>
              </w:rPr>
              <w:t>učenici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Pr="007B2424">
              <w:rPr>
                <w:rFonts w:ascii="Cambria" w:hAnsi="Cambria"/>
              </w:rPr>
              <w:t xml:space="preserve">III </w:t>
            </w:r>
            <w:r w:rsidR="00A02EE2">
              <w:rPr>
                <w:rFonts w:ascii="Cambria" w:hAnsi="Cambria"/>
                <w:lang w:val="sr-Cyrl-CS"/>
              </w:rPr>
              <w:t>razred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lang w:val="sr-Cyrl-CS"/>
              </w:rPr>
              <w:t>SMŠ</w:t>
            </w:r>
            <w:r>
              <w:rPr>
                <w:rFonts w:ascii="Cambria" w:hAnsi="Cambria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lang w:val="sr-Cyrl-CS"/>
              </w:rPr>
              <w:t>i</w:t>
            </w:r>
            <w:r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</w:rPr>
              <w:t>I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i</w:t>
            </w:r>
            <w:r>
              <w:rPr>
                <w:rFonts w:ascii="Cambria" w:hAnsi="Cambria"/>
              </w:rPr>
              <w:t xml:space="preserve"> II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godine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fakulteta</w:t>
            </w:r>
            <w:r>
              <w:rPr>
                <w:rFonts w:ascii="Cambria" w:hAnsi="Cambria"/>
                <w:lang w:val="sr-Cyrl-RS"/>
              </w:rPr>
              <w:t>: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meni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st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motet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FC108C" w:rsidP="007B2424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  <w:p w:rsidR="00FC108C" w:rsidRPr="00D96E9F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lang w:val="sr-Cyrl-CS"/>
              </w:rPr>
              <w:t>kategorija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 w:rsidR="00A02EE2">
              <w:rPr>
                <w:rFonts w:ascii="Cambria" w:hAnsi="Cambria"/>
                <w:lang w:val="sr-Cyrl-CS"/>
              </w:rPr>
              <w:t>učenici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Pr="007B2424">
              <w:rPr>
                <w:rFonts w:ascii="Cambria" w:hAnsi="Cambria"/>
              </w:rPr>
              <w:t>IV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lang w:val="sr-Cyrl-CS"/>
              </w:rPr>
              <w:t>razred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lang w:val="sr-Cyrl-CS"/>
              </w:rPr>
              <w:t>SMŠ</w:t>
            </w:r>
            <w:r>
              <w:rPr>
                <w:rFonts w:ascii="Cambria" w:hAnsi="Cambria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lang w:val="sr-Cyrl-CS"/>
              </w:rPr>
              <w:t>i</w:t>
            </w:r>
            <w:r>
              <w:rPr>
                <w:rFonts w:ascii="Cambria" w:hAnsi="Cambria"/>
              </w:rPr>
              <w:t xml:space="preserve"> II – IV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godine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lang w:val="sr-Cyrl-RS"/>
              </w:rPr>
              <w:t>fakulteta</w:t>
            </w:r>
            <w:r>
              <w:rPr>
                <w:rFonts w:ascii="Cambria" w:hAnsi="Cambria"/>
                <w:lang w:val="sr-Cyrl-RS"/>
              </w:rPr>
              <w:t>:</w:t>
            </w:r>
            <w:r>
              <w:rPr>
                <w:rFonts w:ascii="Cambria" w:hAnsi="Cambria"/>
              </w:rPr>
              <w:t xml:space="preserve"> 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FC108C" w:rsidRPr="007B2424" w:rsidRDefault="00A02EE2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meni</w:t>
            </w:r>
            <w:r w:rsidR="00FC108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st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D96E9F" w:rsidRDefault="00A02EE2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FC108C" w:rsidRPr="007B2424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fuge</w:t>
            </w:r>
            <w:r w:rsidR="00FC108C" w:rsidRPr="007B2424">
              <w:rPr>
                <w:rFonts w:ascii="Cambria" w:hAnsi="Cambria"/>
                <w:lang w:val="sr-Cyrl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FC108C" w:rsidRPr="007B2424" w:rsidRDefault="00FC108C" w:rsidP="00D96E9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</w:tc>
      </w:tr>
      <w:tr w:rsidR="00FC108C" w:rsidTr="007B74C5">
        <w:tc>
          <w:tcPr>
            <w:tcW w:w="10457" w:type="dxa"/>
            <w:gridSpan w:val="2"/>
            <w:shd w:val="clear" w:color="auto" w:fill="F7CAAC" w:themeFill="accent2" w:themeFillTint="66"/>
          </w:tcPr>
          <w:p w:rsidR="00FC108C" w:rsidRPr="007B2424" w:rsidRDefault="00A02EE2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MPOZICIJA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C108C" w:rsidRPr="007B2424">
              <w:rPr>
                <w:rFonts w:ascii="Cambria" w:hAnsi="Cambria"/>
                <w:b/>
                <w:sz w:val="24"/>
                <w:szCs w:val="24"/>
              </w:rPr>
              <w:t xml:space="preserve">V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FC108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C108C" w:rsidTr="001B4C51">
        <w:trPr>
          <w:trHeight w:val="735"/>
        </w:trPr>
        <w:tc>
          <w:tcPr>
            <w:tcW w:w="5233" w:type="dxa"/>
            <w:tcBorders>
              <w:bottom w:val="single" w:sz="4" w:space="0" w:color="auto"/>
              <w:right w:val="nil"/>
            </w:tcBorders>
          </w:tcPr>
          <w:p w:rsidR="00FC108C" w:rsidRPr="007B2424" w:rsidRDefault="00FC108C" w:rsidP="007B242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FC108C" w:rsidRPr="00C715CC" w:rsidRDefault="00FC108C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74C5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02EE2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–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  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klauzur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 w:rsidR="00A02EE2"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C108C" w:rsidRPr="007B2424" w:rsidRDefault="00FC108C" w:rsidP="00C715C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left w:val="nil"/>
              <w:bottom w:val="single" w:sz="4" w:space="0" w:color="auto"/>
            </w:tcBorders>
          </w:tcPr>
          <w:p w:rsidR="00FC108C" w:rsidRPr="007B2424" w:rsidRDefault="00FC108C" w:rsidP="007B2424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Default="008A742C" w:rsidP="00C715CC">
      <w:pPr>
        <w:spacing w:after="0"/>
      </w:pPr>
    </w:p>
    <w:p w:rsidR="00D96E9F" w:rsidRDefault="00D96E9F" w:rsidP="00C715CC">
      <w:pPr>
        <w:spacing w:after="0"/>
      </w:pPr>
    </w:p>
    <w:p w:rsidR="00055EA0" w:rsidRDefault="00055EA0" w:rsidP="00C715CC">
      <w:pPr>
        <w:spacing w:after="0"/>
      </w:pPr>
    </w:p>
    <w:p w:rsidR="00055EA0" w:rsidRDefault="00055EA0" w:rsidP="00C715CC">
      <w:pPr>
        <w:spacing w:after="0"/>
      </w:pPr>
    </w:p>
    <w:p w:rsidR="002879A1" w:rsidRPr="002879A1" w:rsidRDefault="00A02EE2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ROK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IJAVLjIVANj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>:</w:t>
      </w:r>
    </w:p>
    <w:p w:rsidR="002879A1" w:rsidRPr="002879A1" w:rsidRDefault="00A02EE2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Rok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ijavljivanj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ara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="002879A1" w:rsidRPr="002879A1">
        <w:rPr>
          <w:rFonts w:ascii="Cambria" w:hAnsi="Cambria"/>
          <w:b/>
          <w:sz w:val="24"/>
          <w:szCs w:val="24"/>
        </w:rPr>
        <w:t>30.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april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2017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. </w:t>
      </w:r>
    </w:p>
    <w:p w:rsidR="002879A1" w:rsidRPr="00E60FC2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879A1" w:rsidRPr="002879A1" w:rsidRDefault="00A02EE2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PREUZIMANj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IJAV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>:</w:t>
      </w:r>
    </w:p>
    <w:p w:rsidR="00BB717C" w:rsidRPr="00535599" w:rsidRDefault="00A02EE2" w:rsidP="00CA4873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lastRenderedPageBreak/>
        <w:t>prijave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e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mogu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euzeti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jtu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2879A1" w:rsidRPr="005355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građana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 „</w:t>
      </w:r>
      <w:r>
        <w:rPr>
          <w:rFonts w:ascii="Cambria" w:hAnsi="Cambria"/>
          <w:sz w:val="24"/>
          <w:szCs w:val="24"/>
          <w:lang w:val="sr-Cyrl-CS"/>
        </w:rPr>
        <w:t>Kornelije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“: </w:t>
      </w:r>
      <w:hyperlink r:id="rId9" w:history="1">
        <w:r w:rsidR="002879A1" w:rsidRPr="00535599">
          <w:rPr>
            <w:rStyle w:val="Hyperlink"/>
            <w:rFonts w:ascii="Cambria" w:hAnsi="Cambria"/>
            <w:b/>
            <w:color w:val="FF0000"/>
            <w:sz w:val="28"/>
            <w:szCs w:val="28"/>
          </w:rPr>
          <w:t>http://kornelije.weebly.com</w:t>
        </w:r>
      </w:hyperlink>
      <w:r w:rsidR="002879A1" w:rsidRPr="00535599">
        <w:rPr>
          <w:rFonts w:ascii="Cambria" w:hAnsi="Cambria"/>
          <w:sz w:val="28"/>
          <w:szCs w:val="28"/>
          <w:lang w:val="sr-Cyrl-CS"/>
        </w:rPr>
        <w:t xml:space="preserve"> </w:t>
      </w:r>
    </w:p>
    <w:p w:rsidR="002879A1" w:rsidRDefault="002879A1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879A1" w:rsidRDefault="00A02EE2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PRIJAVE</w:t>
      </w:r>
      <w:r w:rsid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LATI</w:t>
      </w:r>
      <w:r w:rsidR="002879A1">
        <w:rPr>
          <w:rFonts w:ascii="Cambria" w:hAnsi="Cambria"/>
          <w:b/>
          <w:sz w:val="24"/>
          <w:szCs w:val="24"/>
          <w:lang w:val="sr-Cyrl-CS"/>
        </w:rPr>
        <w:t>:</w:t>
      </w:r>
    </w:p>
    <w:p w:rsidR="00535599" w:rsidRPr="005B5E7C" w:rsidRDefault="00A02EE2" w:rsidP="00535599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elektronskom</w:t>
      </w:r>
      <w:r w:rsidR="00535599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poštom</w:t>
      </w:r>
      <w:r w:rsidR="00535599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SKLjUČIVO</w:t>
      </w:r>
      <w:r w:rsidR="00535599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535599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mejl</w:t>
      </w:r>
      <w:r w:rsidR="00535599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adresu</w:t>
      </w:r>
      <w:r w:rsidR="00535599" w:rsidRPr="002879A1">
        <w:rPr>
          <w:rFonts w:ascii="Cambria" w:hAnsi="Cambria"/>
          <w:b/>
          <w:sz w:val="24"/>
          <w:szCs w:val="24"/>
          <w:lang w:val="sr-Cyrl-CS"/>
        </w:rPr>
        <w:t xml:space="preserve">: </w:t>
      </w:r>
      <w:hyperlink r:id="rId10" w:history="1">
        <w:r w:rsidR="00535599" w:rsidRPr="005B5E7C">
          <w:rPr>
            <w:rStyle w:val="Hyperlink"/>
            <w:rFonts w:ascii="Cambria" w:hAnsi="Cambria"/>
            <w:b/>
            <w:sz w:val="32"/>
            <w:szCs w:val="32"/>
            <w:u w:val="none"/>
          </w:rPr>
          <w:t>nikolic.olivera11@gmail.com</w:t>
        </w:r>
      </w:hyperlink>
      <w:r w:rsidR="00535599" w:rsidRPr="005B5E7C">
        <w:rPr>
          <w:rFonts w:ascii="Cambria" w:hAnsi="Cambria"/>
          <w:sz w:val="32"/>
          <w:szCs w:val="32"/>
          <w:lang w:val="sr-Cyrl-CS"/>
        </w:rPr>
        <w:t xml:space="preserve"> </w:t>
      </w:r>
    </w:p>
    <w:p w:rsidR="00535599" w:rsidRDefault="00A02EE2" w:rsidP="000265F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ili</w:t>
      </w:r>
      <w:r w:rsidR="00535599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poštom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adresu</w:t>
      </w:r>
      <w:r w:rsidR="00535599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535599">
        <w:rPr>
          <w:rFonts w:ascii="Cambria" w:hAnsi="Cambria"/>
          <w:sz w:val="24"/>
          <w:szCs w:val="24"/>
          <w:lang w:val="sr-Cyrl-CS"/>
        </w:rPr>
        <w:t xml:space="preserve"> „</w:t>
      </w:r>
      <w:r>
        <w:rPr>
          <w:rFonts w:ascii="Cambria" w:hAnsi="Cambria"/>
          <w:sz w:val="24"/>
          <w:szCs w:val="24"/>
          <w:lang w:val="sr-Cyrl-CS"/>
        </w:rPr>
        <w:t>Kornelije</w:t>
      </w:r>
      <w:r w:rsidR="00535599">
        <w:rPr>
          <w:rFonts w:ascii="Cambria" w:hAnsi="Cambria"/>
          <w:sz w:val="24"/>
          <w:szCs w:val="24"/>
          <w:lang w:val="sr-Cyrl-CS"/>
        </w:rPr>
        <w:t xml:space="preserve">“: </w:t>
      </w:r>
    </w:p>
    <w:p w:rsidR="002879A1" w:rsidRDefault="00A02EE2" w:rsidP="00535599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Bože</w:t>
      </w:r>
      <w:r w:rsidR="00535599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Baucala</w:t>
      </w:r>
      <w:r w:rsidR="00535599" w:rsidRPr="00535599">
        <w:rPr>
          <w:rFonts w:ascii="Cambria" w:hAnsi="Cambria"/>
          <w:b/>
          <w:sz w:val="28"/>
          <w:szCs w:val="28"/>
          <w:lang w:val="sr-Cyrl-CS"/>
        </w:rPr>
        <w:t xml:space="preserve"> 20/4, 11090 </w:t>
      </w:r>
      <w:r>
        <w:rPr>
          <w:rFonts w:ascii="Cambria" w:hAnsi="Cambria"/>
          <w:b/>
          <w:sz w:val="28"/>
          <w:szCs w:val="28"/>
          <w:lang w:val="sr-Cyrl-CS"/>
        </w:rPr>
        <w:t>Beograd</w:t>
      </w:r>
    </w:p>
    <w:p w:rsidR="002879A1" w:rsidRPr="005B5E7C" w:rsidRDefault="002879A1" w:rsidP="00535599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A02EE2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VISIN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AKNAD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ROŠKOV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ENj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dinarim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ržavljan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epublik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rb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evrim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tran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ržavljane</w:t>
      </w:r>
      <w:r w:rsidR="008A742C" w:rsidRPr="002879A1">
        <w:rPr>
          <w:rFonts w:ascii="Cambria" w:hAnsi="Cambria"/>
          <w:sz w:val="24"/>
          <w:szCs w:val="24"/>
          <w:lang w:val="sr-Cyrl-CS"/>
        </w:rPr>
        <w:t>: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A02EE2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učenici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IŽE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ŠKOL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– </w:t>
      </w:r>
      <w:r w:rsidR="00AD6D00">
        <w:rPr>
          <w:rFonts w:ascii="Cambria" w:hAnsi="Cambria"/>
          <w:sz w:val="24"/>
          <w:szCs w:val="24"/>
          <w:lang w:val="sr-Cyrl-CS"/>
        </w:rPr>
        <w:t>200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dn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15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2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3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</w:t>
      </w:r>
    </w:p>
    <w:p w:rsidR="008A742C" w:rsidRPr="002879A1" w:rsidRDefault="00A02EE2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učenici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REDNjE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ŠKOL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–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dn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2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3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4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="00AD6D00">
        <w:rPr>
          <w:rFonts w:ascii="Cambria" w:hAnsi="Cambria"/>
          <w:sz w:val="24"/>
          <w:szCs w:val="24"/>
          <w:lang w:val="sr-Cyrl-CS"/>
        </w:rPr>
        <w:t>50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četir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45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5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et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est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5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</w:t>
      </w:r>
    </w:p>
    <w:p w:rsidR="008A742C" w:rsidRPr="002879A1" w:rsidRDefault="00A02EE2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STUDENT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–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dn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3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;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4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8A742C" w:rsidRDefault="00A02EE2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UZ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IJAVU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JE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UŽAN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A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ODNESE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</w:t>
      </w:r>
      <w:r w:rsidR="00BB717C">
        <w:rPr>
          <w:rFonts w:ascii="Cambria" w:hAnsi="Cambria"/>
          <w:sz w:val="24"/>
          <w:szCs w:val="24"/>
          <w:lang w:val="sr-Cyrl-CS"/>
        </w:rPr>
        <w:t>:</w:t>
      </w:r>
    </w:p>
    <w:p w:rsidR="00E04607" w:rsidRPr="003E301D" w:rsidRDefault="00E04607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BB717C" w:rsidRDefault="00A02EE2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Dokaz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plat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knad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oškov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enja</w:t>
      </w:r>
      <w:r w:rsidR="008A742C" w:rsidRPr="003E301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BB717C">
        <w:rPr>
          <w:rFonts w:ascii="Cambria" w:hAnsi="Cambria"/>
          <w:sz w:val="24"/>
          <w:szCs w:val="24"/>
          <w:lang w:val="sr-Cyrl-CS"/>
        </w:rPr>
        <w:t xml:space="preserve">: </w:t>
      </w:r>
    </w:p>
    <w:p w:rsidR="00BB717C" w:rsidRDefault="00A02EE2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dinarski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žiro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račun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8A742C" w:rsidRPr="003E301D">
        <w:rPr>
          <w:rFonts w:ascii="Cambria" w:hAnsi="Cambria"/>
          <w:sz w:val="24"/>
          <w:szCs w:val="24"/>
          <w:lang w:val="sr-Cyrl-CS"/>
        </w:rPr>
        <w:t>: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8A742C" w:rsidRPr="003E301D">
        <w:rPr>
          <w:rFonts w:ascii="Cambria" w:hAnsi="Cambria"/>
          <w:b/>
          <w:sz w:val="24"/>
          <w:szCs w:val="24"/>
        </w:rPr>
        <w:t xml:space="preserve">330-0000004015157-78  </w:t>
      </w:r>
      <w:r>
        <w:rPr>
          <w:rFonts w:ascii="Cambria" w:hAnsi="Cambria"/>
          <w:sz w:val="24"/>
          <w:szCs w:val="24"/>
          <w:lang w:val="sr-Cyrl-CS"/>
        </w:rPr>
        <w:t>il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</w:p>
    <w:p w:rsidR="00BB717C" w:rsidRPr="00BB717C" w:rsidRDefault="00A02EE2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devizni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račun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ar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z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egio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: </w:t>
      </w:r>
      <w:r w:rsidR="00E60FC2" w:rsidRPr="00E60FC2">
        <w:rPr>
          <w:rFonts w:ascii="Cambria" w:hAnsi="Cambria"/>
          <w:b/>
          <w:sz w:val="24"/>
          <w:szCs w:val="24"/>
        </w:rPr>
        <w:t>IBAN</w:t>
      </w:r>
      <w:r w:rsidR="00E60FC2">
        <w:rPr>
          <w:rFonts w:ascii="Cambria" w:hAnsi="Cambria"/>
          <w:sz w:val="24"/>
          <w:szCs w:val="24"/>
        </w:rPr>
        <w:t xml:space="preserve"> </w:t>
      </w:r>
      <w:r w:rsidR="008A742C" w:rsidRPr="003E301D">
        <w:rPr>
          <w:rFonts w:ascii="Cambria" w:hAnsi="Cambria"/>
          <w:b/>
          <w:sz w:val="24"/>
          <w:szCs w:val="24"/>
        </w:rPr>
        <w:t>RS 35330</w:t>
      </w:r>
      <w:r w:rsidR="00E60FC2">
        <w:rPr>
          <w:rFonts w:ascii="Cambria" w:hAnsi="Cambria"/>
          <w:b/>
          <w:sz w:val="24"/>
          <w:szCs w:val="24"/>
        </w:rPr>
        <w:t>0070800001550</w:t>
      </w:r>
      <w:r w:rsidR="008A742C" w:rsidRPr="003E301D">
        <w:rPr>
          <w:rFonts w:ascii="Cambria" w:hAnsi="Cambria"/>
          <w:b/>
          <w:sz w:val="24"/>
          <w:szCs w:val="24"/>
        </w:rPr>
        <w:t>32</w:t>
      </w:r>
      <w:r w:rsidR="008A742C" w:rsidRPr="003E301D">
        <w:rPr>
          <w:rFonts w:ascii="Cambria" w:hAnsi="Cambria"/>
          <w:sz w:val="24"/>
          <w:szCs w:val="24"/>
          <w:lang w:val="sr-Cyrl-CS"/>
        </w:rPr>
        <w:t>,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E60FC2">
        <w:rPr>
          <w:rFonts w:ascii="Cambria" w:hAnsi="Cambria"/>
          <w:b/>
          <w:sz w:val="24"/>
          <w:szCs w:val="24"/>
        </w:rPr>
        <w:t>MEBARS 22, CREDIT AGRICOLE SRBIJA AD, Novi Sad</w:t>
      </w:r>
    </w:p>
    <w:p w:rsidR="00BB717C" w:rsidRPr="00BB717C" w:rsidRDefault="00A02EE2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svrh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uplate</w:t>
      </w:r>
      <w:r w:rsidR="008A742C" w:rsidRPr="003E301D">
        <w:rPr>
          <w:rFonts w:ascii="Cambria" w:hAnsi="Cambria"/>
          <w:sz w:val="24"/>
          <w:szCs w:val="24"/>
          <w:lang w:val="sr-Cyrl-CS"/>
        </w:rPr>
        <w:t>: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aknad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roškov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 </w:t>
      </w:r>
      <w:r>
        <w:rPr>
          <w:rFonts w:ascii="Cambria" w:hAnsi="Cambria"/>
          <w:b/>
          <w:sz w:val="24"/>
          <w:szCs w:val="24"/>
          <w:lang w:val="sr-Cyrl-CS"/>
        </w:rPr>
        <w:t>takmičenj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; </w:t>
      </w:r>
    </w:p>
    <w:p w:rsidR="00BB717C" w:rsidRPr="00BB717C" w:rsidRDefault="00A02EE2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primalac</w:t>
      </w:r>
      <w:r w:rsidR="008A742C" w:rsidRPr="003E301D">
        <w:rPr>
          <w:rFonts w:ascii="Cambria" w:hAnsi="Cambria"/>
          <w:sz w:val="24"/>
          <w:szCs w:val="24"/>
          <w:lang w:val="sr-Cyrl-CS"/>
        </w:rPr>
        <w:t>: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Udruženj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građan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„</w:t>
      </w:r>
      <w:r>
        <w:rPr>
          <w:rFonts w:ascii="Cambria" w:hAnsi="Cambria"/>
          <w:b/>
          <w:sz w:val="24"/>
          <w:szCs w:val="24"/>
          <w:lang w:val="sr-Cyrl-CS"/>
        </w:rPr>
        <w:t>Kornelij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“, </w:t>
      </w:r>
      <w:r>
        <w:rPr>
          <w:rFonts w:ascii="Cambria" w:hAnsi="Cambria"/>
          <w:b/>
          <w:sz w:val="24"/>
          <w:szCs w:val="24"/>
          <w:lang w:val="sr-Cyrl-CS"/>
        </w:rPr>
        <w:t>Bož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Baucal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20/4, 11000 </w:t>
      </w:r>
      <w:r>
        <w:rPr>
          <w:rFonts w:ascii="Cambria" w:hAnsi="Cambria"/>
          <w:b/>
          <w:sz w:val="24"/>
          <w:szCs w:val="24"/>
          <w:lang w:val="sr-Cyrl-CS"/>
        </w:rPr>
        <w:t>Beograd</w:t>
      </w:r>
    </w:p>
    <w:p w:rsidR="008A742C" w:rsidRPr="003E301D" w:rsidRDefault="008A742C" w:rsidP="00BB717C">
      <w:pPr>
        <w:pStyle w:val="ListParagraph"/>
        <w:spacing w:after="0"/>
        <w:ind w:left="150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Default="00A02EE2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Potvrdu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o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upisanom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razred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k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. </w:t>
      </w:r>
      <w:r>
        <w:rPr>
          <w:rFonts w:ascii="Cambria" w:hAnsi="Cambria"/>
          <w:sz w:val="24"/>
          <w:szCs w:val="24"/>
          <w:lang w:val="sr-Cyrl-CS"/>
        </w:rPr>
        <w:t>god</w:t>
      </w:r>
      <w:r w:rsidR="008A742C" w:rsidRPr="003E301D">
        <w:rPr>
          <w:rFonts w:ascii="Cambria" w:hAnsi="Cambria"/>
          <w:sz w:val="24"/>
          <w:szCs w:val="24"/>
          <w:lang w:val="sr-Cyrl-CS"/>
        </w:rPr>
        <w:t>. 201</w:t>
      </w:r>
      <w:r w:rsidR="00BB717C">
        <w:rPr>
          <w:rFonts w:ascii="Cambria" w:hAnsi="Cambria"/>
          <w:sz w:val="24"/>
          <w:szCs w:val="24"/>
          <w:lang w:val="sr-Cyrl-CS"/>
        </w:rPr>
        <w:t>6</w:t>
      </w:r>
      <w:r w:rsidR="008A742C" w:rsidRPr="003E301D">
        <w:rPr>
          <w:rFonts w:ascii="Cambria" w:hAnsi="Cambria"/>
          <w:sz w:val="24"/>
          <w:szCs w:val="24"/>
          <w:lang w:val="sr-Cyrl-CS"/>
        </w:rPr>
        <w:t>/201</w:t>
      </w:r>
      <w:r w:rsidR="00BB717C">
        <w:rPr>
          <w:rFonts w:ascii="Cambria" w:hAnsi="Cambria"/>
          <w:sz w:val="24"/>
          <w:szCs w:val="24"/>
          <w:lang w:val="sr-Cyrl-CS"/>
        </w:rPr>
        <w:t>7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. </w:t>
      </w:r>
      <w:r>
        <w:rPr>
          <w:rFonts w:ascii="Cambria" w:hAnsi="Cambria"/>
          <w:sz w:val="24"/>
          <w:szCs w:val="24"/>
          <w:lang w:val="sr-Cyrl-CS"/>
        </w:rPr>
        <w:t>il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pij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v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tran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đačk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njižic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indeks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ka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nih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tra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njižic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indeks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jim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vid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vršen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v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olugodišt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prv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emestr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upisanog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azred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v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kolsk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godinu</w:t>
      </w:r>
      <w:r w:rsidR="008A742C" w:rsidRPr="003E301D">
        <w:rPr>
          <w:rFonts w:ascii="Cambria" w:hAnsi="Cambria"/>
          <w:sz w:val="24"/>
          <w:szCs w:val="24"/>
          <w:lang w:val="sr-Cyrl-CS"/>
        </w:rPr>
        <w:t>.</w:t>
      </w:r>
    </w:p>
    <w:p w:rsidR="00F01AF4" w:rsidRPr="003E301D" w:rsidRDefault="00F01AF4" w:rsidP="00F01AF4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A02EE2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Stran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ržavljan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, </w:t>
      </w:r>
      <w:r>
        <w:rPr>
          <w:rFonts w:ascii="Cambria" w:hAnsi="Cambria"/>
          <w:b/>
          <w:sz w:val="24"/>
          <w:szCs w:val="24"/>
          <w:lang w:val="sr-Cyrl-CS"/>
        </w:rPr>
        <w:t>takmičar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z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region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reb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ostav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opiju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asoša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li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osobne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arte</w:t>
      </w:r>
      <w:r w:rsidR="00CB4358">
        <w:rPr>
          <w:rFonts w:ascii="Cambria" w:hAnsi="Cambria"/>
          <w:b/>
          <w:sz w:val="24"/>
          <w:szCs w:val="24"/>
          <w:lang w:val="sr-Cyrl-CS"/>
        </w:rPr>
        <w:t>.</w:t>
      </w:r>
    </w:p>
    <w:p w:rsidR="008A742C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DB14EC" w:rsidRDefault="00DB14EC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DB14EC" w:rsidRDefault="00DB14EC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DB14EC" w:rsidRDefault="00DB14EC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CA4873" w:rsidRDefault="00CA4873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294A75" w:rsidRPr="00FB449D" w:rsidRDefault="00A02EE2" w:rsidP="002879A1">
      <w:pPr>
        <w:spacing w:after="0"/>
        <w:jc w:val="both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VAŽNE</w:t>
      </w:r>
      <w:r w:rsidR="00FB449D" w:rsidRPr="00FB449D">
        <w:rPr>
          <w:rFonts w:ascii="Cambria" w:hAnsi="Cambria"/>
          <w:b/>
          <w:sz w:val="28"/>
          <w:szCs w:val="28"/>
          <w:u w:val="single"/>
          <w:lang w:val="sr-Cyrl-CS"/>
        </w:rPr>
        <w:t xml:space="preserve"> 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NAPOMENE</w:t>
      </w:r>
      <w:r w:rsidR="002879A1" w:rsidRPr="00FB449D">
        <w:rPr>
          <w:rFonts w:ascii="Cambria" w:hAnsi="Cambria"/>
          <w:b/>
          <w:sz w:val="28"/>
          <w:szCs w:val="28"/>
          <w:lang w:val="sr-Cyrl-CS"/>
        </w:rPr>
        <w:t xml:space="preserve">: </w:t>
      </w:r>
    </w:p>
    <w:p w:rsidR="00CB4358" w:rsidRDefault="00CB4358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94A75" w:rsidRPr="00CA4873" w:rsidRDefault="00A02EE2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lastRenderedPageBreak/>
        <w:t>Obavezno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a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poslata</w:t>
      </w:r>
      <w:r w:rsidR="00CB4358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DOKUMENTACIJA</w:t>
      </w:r>
      <w:r w:rsidR="00CB4358" w:rsidRPr="00CA4873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BUDE</w:t>
      </w:r>
      <w:r w:rsidR="00CB4358" w:rsidRPr="00CA4873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KOMPLETNA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 (</w:t>
      </w:r>
      <w:r>
        <w:rPr>
          <w:rFonts w:ascii="Cambria" w:hAnsi="Cambria"/>
          <w:sz w:val="28"/>
          <w:szCs w:val="28"/>
          <w:lang w:val="sr-Cyrl-CS"/>
        </w:rPr>
        <w:t>prijava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uplatnica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potvrda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</w:t>
      </w:r>
      <w:r w:rsidR="00294A75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školovanju</w:t>
      </w:r>
      <w:r w:rsidR="00294A75" w:rsidRPr="00CA4873">
        <w:rPr>
          <w:rFonts w:ascii="Cambria" w:hAnsi="Cambria"/>
          <w:sz w:val="28"/>
          <w:szCs w:val="28"/>
          <w:lang w:val="sr-Cyrl-CS"/>
        </w:rPr>
        <w:t>)</w:t>
      </w:r>
    </w:p>
    <w:p w:rsidR="00882E4C" w:rsidRPr="00CA4873" w:rsidRDefault="00A02EE2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RS"/>
        </w:rPr>
        <w:t>Kandidat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koji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dokumentaciju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pošalje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elektronskom</w:t>
      </w:r>
      <w:r w:rsidR="00882E4C" w:rsidRPr="00CA4873">
        <w:rPr>
          <w:rFonts w:ascii="Cambria" w:hAnsi="Cambria"/>
          <w:b/>
          <w:sz w:val="28"/>
          <w:szCs w:val="28"/>
          <w:lang w:val="sr-Cyrl-R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poštom</w:t>
      </w:r>
      <w:r w:rsidR="00882E4C" w:rsidRPr="00CA4873">
        <w:rPr>
          <w:rFonts w:ascii="Cambria" w:hAnsi="Cambria"/>
          <w:b/>
          <w:sz w:val="28"/>
          <w:szCs w:val="28"/>
          <w:lang w:val="sr-Cyrl-R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obavezno</w:t>
      </w:r>
      <w:r w:rsidR="00882E4C" w:rsidRPr="00CA4873">
        <w:rPr>
          <w:rFonts w:ascii="Cambria" w:hAnsi="Cambria"/>
          <w:b/>
          <w:sz w:val="28"/>
          <w:szCs w:val="28"/>
          <w:lang w:val="sr-Cyrl-R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dobija</w:t>
      </w:r>
      <w:r w:rsidR="00882E4C" w:rsidRPr="00CA4873">
        <w:rPr>
          <w:rFonts w:ascii="Cambria" w:hAnsi="Cambria"/>
          <w:b/>
          <w:sz w:val="28"/>
          <w:szCs w:val="28"/>
          <w:lang w:val="sr-Cyrl-R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odgovor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da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je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dokumentacija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stigla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(</w:t>
      </w:r>
      <w:r>
        <w:rPr>
          <w:rFonts w:ascii="Cambria" w:hAnsi="Cambria"/>
          <w:sz w:val="28"/>
          <w:szCs w:val="28"/>
          <w:lang w:val="sr-Cyrl-RS"/>
        </w:rPr>
        <w:t>ukoliko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odgovora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nema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dokumentaciju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poslati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ponovo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ili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organizatore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kontaktirati</w:t>
      </w:r>
      <w:r w:rsidR="00882E4C" w:rsidRPr="00CA4873">
        <w:rPr>
          <w:rFonts w:ascii="Cambria" w:hAnsi="Cambria"/>
          <w:sz w:val="28"/>
          <w:szCs w:val="28"/>
          <w:lang w:val="sr-Cyrl-RS"/>
        </w:rPr>
        <w:t xml:space="preserve"> </w:t>
      </w:r>
      <w:r>
        <w:rPr>
          <w:rFonts w:ascii="Cambria" w:hAnsi="Cambria"/>
          <w:sz w:val="28"/>
          <w:szCs w:val="28"/>
          <w:lang w:val="sr-Cyrl-RS"/>
        </w:rPr>
        <w:t>telefonom</w:t>
      </w:r>
      <w:r w:rsidR="00882E4C" w:rsidRPr="00CA4873">
        <w:rPr>
          <w:rFonts w:ascii="Cambria" w:hAnsi="Cambria"/>
          <w:sz w:val="28"/>
          <w:szCs w:val="28"/>
          <w:lang w:val="sr-Cyrl-RS"/>
        </w:rPr>
        <w:t>)</w:t>
      </w:r>
    </w:p>
    <w:p w:rsidR="002879A1" w:rsidRPr="00CA4873" w:rsidRDefault="00A02EE2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Takmičari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isciplini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voglasno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evanje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ele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roškove</w:t>
      </w:r>
      <w:r w:rsidR="002879A1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otizacije</w:t>
      </w:r>
      <w:r w:rsidR="002879A1" w:rsidRPr="00CA4873">
        <w:rPr>
          <w:rFonts w:ascii="Cambria" w:hAnsi="Cambria"/>
          <w:sz w:val="28"/>
          <w:szCs w:val="28"/>
          <w:lang w:val="sr-Cyrl-CS"/>
        </w:rPr>
        <w:t>.</w:t>
      </w:r>
    </w:p>
    <w:p w:rsidR="002879A1" w:rsidRDefault="002879A1" w:rsidP="008A742C">
      <w:pPr>
        <w:spacing w:after="0"/>
        <w:jc w:val="both"/>
        <w:rPr>
          <w:rFonts w:ascii="Cambria" w:hAnsi="Cambria"/>
          <w:sz w:val="24"/>
          <w:szCs w:val="24"/>
          <w:u w:val="single"/>
          <w:lang w:val="sr-Cyrl-CS"/>
        </w:rPr>
      </w:pPr>
    </w:p>
    <w:p w:rsidR="008A742C" w:rsidRPr="00CA4873" w:rsidRDefault="00A02EE2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u w:val="single"/>
          <w:lang w:val="sr-Cyrl-CS"/>
        </w:rPr>
        <w:t>UPLAĆENA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NAKNADA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ZA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TROŠKOVE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TAKMIČENjA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SE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NE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VRAĆA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ez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bzira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azloge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andidata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zbog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ojih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eventualno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ustaju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akmičenja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. </w:t>
      </w:r>
    </w:p>
    <w:p w:rsidR="008A742C" w:rsidRPr="00CA4873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</w:p>
    <w:p w:rsidR="008A742C" w:rsidRPr="00CA4873" w:rsidRDefault="00A02EE2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u w:val="single"/>
          <w:lang w:val="sr-Cyrl-CS"/>
        </w:rPr>
        <w:t>TROŠKOVE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SMEŠTAJA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I</w:t>
      </w:r>
      <w:r w:rsidR="008A742C" w:rsidRPr="00CA4873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BORAVKA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EOGRADU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NOSE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AMI</w:t>
      </w:r>
      <w:r w:rsidR="008A742C" w:rsidRPr="00CA4873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AKMIČARI</w:t>
      </w:r>
      <w:r w:rsidR="008A742C" w:rsidRPr="00CA4873">
        <w:rPr>
          <w:rFonts w:ascii="Cambria" w:hAnsi="Cambria"/>
          <w:sz w:val="28"/>
          <w:szCs w:val="28"/>
          <w:lang w:val="sr-Cyrl-CS"/>
        </w:rPr>
        <w:t>.</w:t>
      </w:r>
    </w:p>
    <w:p w:rsidR="008A742C" w:rsidRPr="00CA4873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</w:p>
    <w:p w:rsidR="008A742C" w:rsidRPr="00535599" w:rsidRDefault="00A02EE2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Satnica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nastupa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takmičar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iće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bjavljeni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očetkom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aj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ajtu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druženj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nakon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završetk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rijavljivanj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akmičara</w:t>
      </w:r>
      <w:r w:rsidR="008A742C" w:rsidRPr="00535599">
        <w:rPr>
          <w:rFonts w:ascii="Cambria" w:hAnsi="Cambria"/>
          <w:sz w:val="28"/>
          <w:szCs w:val="28"/>
          <w:lang w:val="sr-Cyrl-CS"/>
        </w:rPr>
        <w:t>.</w:t>
      </w:r>
      <w:r w:rsidR="008A742C" w:rsidRPr="0053559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Eventualne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izmene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vezane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za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satnicu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određene</w:t>
      </w:r>
      <w:r w:rsidR="008A742C" w:rsidRPr="00535599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discipline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iće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lagovremeno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bjavljene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takođe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ajtu</w:t>
      </w:r>
      <w:r w:rsidR="008A742C" w:rsidRPr="00535599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druženja</w:t>
      </w:r>
      <w:r w:rsidR="008A742C" w:rsidRPr="00535599">
        <w:rPr>
          <w:rFonts w:ascii="Cambria" w:hAnsi="Cambria"/>
          <w:sz w:val="28"/>
          <w:szCs w:val="28"/>
          <w:lang w:val="sr-Cyrl-CS"/>
        </w:rPr>
        <w:t>.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lang w:val="sr-Cyrl-CS"/>
        </w:rPr>
      </w:pPr>
    </w:p>
    <w:p w:rsidR="00DB14EC" w:rsidRPr="00FB4B0A" w:rsidRDefault="00A02EE2" w:rsidP="00DB14EC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sr-Cyrl-CS"/>
        </w:rPr>
        <w:t>Kontakt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elefoni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z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nformacije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su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:  </w:t>
      </w:r>
      <w:r>
        <w:rPr>
          <w:rFonts w:ascii="Cambria" w:hAnsi="Cambria"/>
          <w:sz w:val="28"/>
          <w:szCs w:val="28"/>
          <w:lang w:val="sr-Cyrl-CS"/>
        </w:rPr>
        <w:t>mr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liver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ikolić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(0643024789), </w:t>
      </w:r>
      <w:r>
        <w:rPr>
          <w:rFonts w:ascii="Cambria" w:hAnsi="Cambria"/>
          <w:sz w:val="28"/>
          <w:szCs w:val="28"/>
          <w:lang w:val="sr-Cyrl-CS"/>
        </w:rPr>
        <w:t>mr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andr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Lekić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(0641414130), </w:t>
      </w:r>
      <w:r>
        <w:rPr>
          <w:rFonts w:ascii="Cambria" w:hAnsi="Cambria"/>
          <w:sz w:val="28"/>
          <w:szCs w:val="28"/>
          <w:lang w:val="sr-Cyrl-CS"/>
        </w:rPr>
        <w:t>Ned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iletić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(0642041435), </w:t>
      </w:r>
      <w:r>
        <w:rPr>
          <w:rFonts w:ascii="Cambria" w:hAnsi="Cambria"/>
          <w:sz w:val="28"/>
          <w:szCs w:val="28"/>
          <w:lang w:val="sr-Cyrl-CS"/>
        </w:rPr>
        <w:t>Aleksandr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arić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(0603050513)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Zoric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opović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(0642776576), </w:t>
      </w:r>
      <w:r>
        <w:rPr>
          <w:rFonts w:ascii="Cambria" w:hAnsi="Cambria"/>
          <w:sz w:val="28"/>
          <w:szCs w:val="28"/>
          <w:lang w:val="sr-Cyrl-CS"/>
        </w:rPr>
        <w:t>kao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vedeni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ajt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druženja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Kornelije</w:t>
      </w:r>
      <w:r w:rsidR="008A742C" w:rsidRPr="00FB4B0A">
        <w:rPr>
          <w:rFonts w:ascii="Cambria" w:hAnsi="Cambria"/>
          <w:sz w:val="28"/>
          <w:szCs w:val="28"/>
          <w:lang w:val="sr-Cyrl-CS"/>
        </w:rPr>
        <w:t xml:space="preserve">“.   </w:t>
      </w:r>
    </w:p>
    <w:p w:rsidR="00DB14EC" w:rsidRPr="00FB4B0A" w:rsidRDefault="00DB14EC" w:rsidP="00DB14EC">
      <w:pPr>
        <w:spacing w:after="0"/>
        <w:jc w:val="both"/>
        <w:rPr>
          <w:rFonts w:ascii="Cambria" w:hAnsi="Cambria"/>
          <w:sz w:val="28"/>
          <w:szCs w:val="28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8A742C" w:rsidRPr="003E301D" w:rsidRDefault="008A742C" w:rsidP="00DB14EC">
      <w:pPr>
        <w:spacing w:after="0"/>
        <w:jc w:val="both"/>
        <w:rPr>
          <w:rFonts w:ascii="Cambria" w:hAnsi="Cambria"/>
          <w:lang w:val="sr-Cyrl-CS"/>
        </w:rPr>
      </w:pPr>
      <w:r w:rsidRPr="003E301D">
        <w:rPr>
          <w:rFonts w:ascii="Cambria" w:hAnsi="Cambria"/>
          <w:lang w:val="sr-Cyrl-CS"/>
        </w:rPr>
        <w:t xml:space="preserve">                   </w:t>
      </w:r>
    </w:p>
    <w:tbl>
      <w:tblPr>
        <w:tblStyle w:val="TableGrid"/>
        <w:tblW w:w="0" w:type="auto"/>
        <w:tblInd w:w="455" w:type="dxa"/>
        <w:tblLook w:val="04A0" w:firstRow="1" w:lastRow="0" w:firstColumn="1" w:lastColumn="0" w:noHBand="0" w:noVBand="1"/>
      </w:tblPr>
      <w:tblGrid>
        <w:gridCol w:w="9576"/>
      </w:tblGrid>
      <w:tr w:rsidR="008A742C" w:rsidRPr="001F6B6E" w:rsidTr="00C600C1">
        <w:trPr>
          <w:trHeight w:hRule="exact" w:val="720"/>
        </w:trPr>
        <w:tc>
          <w:tcPr>
            <w:tcW w:w="9576" w:type="dxa"/>
            <w:shd w:val="clear" w:color="auto" w:fill="FFFED2"/>
          </w:tcPr>
          <w:p w:rsidR="008A742C" w:rsidRPr="00C600C1" w:rsidRDefault="008A742C" w:rsidP="00C600C1">
            <w:pPr>
              <w:pStyle w:val="Title"/>
              <w:rPr>
                <w:rFonts w:ascii="Cambria" w:hAnsi="Cambria"/>
                <w:b/>
                <w:sz w:val="52"/>
                <w:szCs w:val="52"/>
                <w:lang w:val="sr-Cyrl-RS"/>
              </w:rPr>
            </w:pPr>
            <w:r>
              <w:rPr>
                <w:lang w:val="sr-Cyrl-CS"/>
              </w:rPr>
              <w:lastRenderedPageBreak/>
              <w:t xml:space="preserve">       </w:t>
            </w:r>
            <w:r w:rsidR="00A02EE2">
              <w:rPr>
                <w:rFonts w:ascii="Cambria" w:hAnsi="Cambria"/>
                <w:b/>
                <w:sz w:val="52"/>
                <w:szCs w:val="52"/>
                <w:lang w:val="sr-Cyrl-RS"/>
              </w:rPr>
              <w:t>UDRUŽENjE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 xml:space="preserve"> </w:t>
            </w:r>
            <w:r w:rsidR="00A02EE2">
              <w:rPr>
                <w:rFonts w:ascii="Cambria" w:hAnsi="Cambria"/>
                <w:b/>
                <w:sz w:val="52"/>
                <w:szCs w:val="52"/>
                <w:lang w:val="sr-Cyrl-RS"/>
              </w:rPr>
              <w:t>GRAĐANA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 xml:space="preserve"> „</w:t>
            </w:r>
            <w:r w:rsidR="00A02EE2">
              <w:rPr>
                <w:rFonts w:ascii="Cambria" w:hAnsi="Cambria"/>
                <w:b/>
                <w:sz w:val="52"/>
                <w:szCs w:val="52"/>
                <w:lang w:val="sr-Cyrl-RS"/>
              </w:rPr>
              <w:t>KORNELIJE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>“</w:t>
            </w: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a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dište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s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volj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vladi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profit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feso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orijsk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nković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nez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loš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1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a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dređe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em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lje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ojstv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avn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c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av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nošć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izilaz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ta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S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ko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tut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“.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ediš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a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ž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ucal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20/4)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o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tnost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l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ritori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ubli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b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a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lje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oviš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n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ed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...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napred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ivot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upnjev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.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mils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rad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varaoc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pulizator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rad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vladin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acija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vez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ičn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a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niverzitet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eml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ostranstv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l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or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eden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a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alizaci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edeć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k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aci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n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nifestaci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čn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upo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mina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cerat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motr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estival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..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red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g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oj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tut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u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čn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avršavan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lano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acij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mina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a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rug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godn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c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avrša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misl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mera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ać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gađa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dagog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... 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u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ip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njig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asopis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ublikac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lad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kon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</w:p>
          <w:p w:rsidR="008A742C" w:rsidRPr="00C600C1" w:rsidRDefault="008A742C" w:rsidP="00487B28">
            <w:pPr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redsednik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 </w:t>
            </w:r>
            <w:r>
              <w:rPr>
                <w:rFonts w:ascii="Cambria" w:hAnsi="Cambria"/>
                <w:lang w:val="sr-Cyrl-CS"/>
              </w:rPr>
              <w:t>mr</w:t>
            </w:r>
            <w:r w:rsidR="008A742C" w:rsidRPr="00C600C1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Oliver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ikolić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4/3024789)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Sekretar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Zoric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opović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4/2776576)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redsednik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pravnog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dbor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Tatjan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Vojnov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0/0771833)</w:t>
            </w: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redsednik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dzornog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dbor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Vesn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Rokvić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3/8410004)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Default="00A02EE2" w:rsidP="00CA48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Sve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nformacije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delatnosti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mogu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se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dobiti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sajtu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535599">
              <w:rPr>
                <w:rFonts w:ascii="Cambria" w:hAnsi="Cambria"/>
                <w:lang w:val="sr-Cyrl-CS"/>
              </w:rPr>
              <w:t xml:space="preserve">: </w:t>
            </w:r>
            <w:r w:rsidR="008A742C" w:rsidRPr="00535599">
              <w:rPr>
                <w:rFonts w:ascii="Cambria" w:hAnsi="Cambria"/>
                <w:b/>
                <w:color w:val="FF0000"/>
              </w:rPr>
              <w:t>http://kornelije.weebly.com</w:t>
            </w:r>
            <w:r w:rsidR="008A742C" w:rsidRPr="00535599">
              <w:rPr>
                <w:rFonts w:ascii="Cambria" w:hAnsi="Cambria"/>
                <w:lang w:val="sr-Cyrl-CS"/>
              </w:rPr>
              <w:t xml:space="preserve"> </w:t>
            </w:r>
          </w:p>
          <w:p w:rsidR="00535599" w:rsidRPr="00535599" w:rsidRDefault="00535599" w:rsidP="00535599">
            <w:pPr>
              <w:pStyle w:val="ListParagraph"/>
              <w:rPr>
                <w:rFonts w:ascii="Cambria" w:hAnsi="Cambria"/>
                <w:lang w:val="sr-Cyrl-CS"/>
              </w:rPr>
            </w:pPr>
          </w:p>
          <w:p w:rsidR="008A742C" w:rsidRPr="00C600C1" w:rsidRDefault="00A02EE2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Kontakt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poštanskim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ošiljkam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dresu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Bože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Baucal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20/4, </w:t>
            </w:r>
            <w:r>
              <w:rPr>
                <w:rFonts w:ascii="Cambria" w:hAnsi="Cambria"/>
                <w:lang w:val="sr-Cyrl-CS"/>
              </w:rPr>
              <w:t>Beograd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</w:t>
            </w:r>
            <w:r>
              <w:rPr>
                <w:rFonts w:ascii="Cambria" w:hAnsi="Cambria"/>
                <w:lang w:val="sr-Cyrl-CS"/>
              </w:rPr>
              <w:t>sedište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lang w:val="sr-Cyrl-CS"/>
              </w:rPr>
              <w:t xml:space="preserve">), </w:t>
            </w:r>
            <w:r>
              <w:rPr>
                <w:rFonts w:ascii="Cambria" w:hAnsi="Cambria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utem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vedene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veb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sajt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drese</w:t>
            </w:r>
            <w:r w:rsidR="00CA4873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li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gore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zdvojenih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mobilnih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lefona</w:t>
            </w:r>
            <w:r w:rsidR="008A742C" w:rsidRPr="00C600C1">
              <w:rPr>
                <w:rFonts w:ascii="Cambria" w:hAnsi="Cambria"/>
                <w:lang w:val="sr-Cyrl-CS"/>
              </w:rPr>
              <w:t>.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</w:tc>
      </w:tr>
    </w:tbl>
    <w:p w:rsidR="008A742C" w:rsidRPr="00B57A24" w:rsidRDefault="008A742C" w:rsidP="008A742C"/>
    <w:p w:rsidR="008A742C" w:rsidRDefault="008A742C" w:rsidP="008A742C">
      <w:pPr>
        <w:rPr>
          <w:lang w:val="sr-Cyrl-CS"/>
        </w:rPr>
      </w:pPr>
    </w:p>
    <w:p w:rsidR="008A742C" w:rsidRDefault="008A742C" w:rsidP="008A742C"/>
    <w:p w:rsidR="008A742C" w:rsidRDefault="008A742C" w:rsidP="008A742C"/>
    <w:p w:rsidR="0045152A" w:rsidRDefault="00A02EE2" w:rsidP="0045152A">
      <w:pPr>
        <w:spacing w:after="0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lastRenderedPageBreak/>
        <w:t>BELEŠKE</w:t>
      </w:r>
      <w:r w:rsidR="0045152A">
        <w:rPr>
          <w:rFonts w:ascii="Cambria" w:hAnsi="Cambria"/>
          <w:b/>
          <w:sz w:val="28"/>
          <w:szCs w:val="28"/>
          <w:lang w:val="sr-Cyrl-CS"/>
        </w:rPr>
        <w:t>:</w:t>
      </w:r>
    </w:p>
    <w:p w:rsidR="0045152A" w:rsidRDefault="0045152A" w:rsidP="0045152A">
      <w:pPr>
        <w:spacing w:after="0"/>
        <w:rPr>
          <w:rFonts w:ascii="Cambria" w:hAnsi="Cambria"/>
          <w:b/>
          <w:sz w:val="28"/>
          <w:szCs w:val="28"/>
          <w:lang w:val="sr-Cyrl-CS"/>
        </w:rPr>
      </w:pPr>
    </w:p>
    <w:p w:rsidR="0045152A" w:rsidRDefault="0045152A" w:rsidP="0045152A">
      <w:pPr>
        <w:spacing w:after="0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52A" w:rsidRDefault="0045152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45152A" w:rsidRDefault="0045152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B3FEA" w:rsidRPr="006B3FEA" w:rsidRDefault="00A02EE2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lastRenderedPageBreak/>
        <w:t>Udruženje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građana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„</w:t>
      </w:r>
      <w:r>
        <w:rPr>
          <w:rFonts w:ascii="Cambria" w:hAnsi="Cambria"/>
          <w:b/>
          <w:sz w:val="28"/>
          <w:szCs w:val="28"/>
          <w:lang w:val="sr-Cyrl-CS"/>
        </w:rPr>
        <w:t>Kornelije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>“</w:t>
      </w:r>
    </w:p>
    <w:p w:rsidR="006B3FEA" w:rsidRPr="006B3FEA" w:rsidRDefault="00A02EE2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Bože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Baucala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20/4, 11090  </w:t>
      </w:r>
      <w:r>
        <w:rPr>
          <w:rFonts w:ascii="Cambria" w:hAnsi="Cambria"/>
          <w:b/>
          <w:sz w:val="28"/>
          <w:szCs w:val="28"/>
          <w:lang w:val="sr-Cyrl-CS"/>
        </w:rPr>
        <w:t>Beograd</w:t>
      </w: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3FEA">
        <w:rPr>
          <w:rFonts w:ascii="Cambria" w:hAnsi="Cambria"/>
          <w:b/>
          <w:sz w:val="28"/>
          <w:szCs w:val="28"/>
        </w:rPr>
        <w:t>http://kornelije.weebly.com</w:t>
      </w: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Default="006B3FEA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Pr="00BE4EA0" w:rsidRDefault="00707C5E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                             </w:t>
      </w:r>
      <w:r w:rsidRPr="00BE4EA0">
        <w:rPr>
          <w:sz w:val="28"/>
          <w:szCs w:val="28"/>
        </w:rPr>
        <w:t xml:space="preserve">                      </w:t>
      </w: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6B3FEA" w:rsidRPr="00BE4EA0" w:rsidRDefault="006B3FEA" w:rsidP="008929CF">
      <w:pPr>
        <w:spacing w:after="0"/>
        <w:rPr>
          <w:sz w:val="28"/>
          <w:szCs w:val="28"/>
          <w:lang w:val="sr-Cyrl-CS"/>
        </w:rPr>
      </w:pPr>
    </w:p>
    <w:p w:rsidR="00403DAC" w:rsidRDefault="00403DAC"/>
    <w:sectPr w:rsidR="00403DAC" w:rsidSect="00487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FC" w:rsidRDefault="009A63FC">
      <w:pPr>
        <w:spacing w:after="0" w:line="240" w:lineRule="auto"/>
      </w:pPr>
      <w:r>
        <w:separator/>
      </w:r>
    </w:p>
  </w:endnote>
  <w:endnote w:type="continuationSeparator" w:id="0">
    <w:p w:rsidR="009A63FC" w:rsidRDefault="009A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2" w:rsidRDefault="00A02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2" w:rsidRDefault="00A02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2" w:rsidRDefault="00A02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FC" w:rsidRDefault="009A63FC">
      <w:pPr>
        <w:spacing w:after="0" w:line="240" w:lineRule="auto"/>
      </w:pPr>
      <w:r>
        <w:separator/>
      </w:r>
    </w:p>
  </w:footnote>
  <w:footnote w:type="continuationSeparator" w:id="0">
    <w:p w:rsidR="009A63FC" w:rsidRDefault="009A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2" w:rsidRDefault="00A02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13"/>
      <w:docPartObj>
        <w:docPartGallery w:val="Page Numbers (Top of Page)"/>
        <w:docPartUnique/>
      </w:docPartObj>
    </w:sdtPr>
    <w:sdtEndPr/>
    <w:sdtContent>
      <w:p w:rsidR="00CA4873" w:rsidRDefault="00CA48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E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873" w:rsidRDefault="00CA4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2" w:rsidRDefault="00A02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3"/>
      </v:shape>
    </w:pict>
  </w:numPicBullet>
  <w:numPicBullet w:numPicBulletId="1">
    <w:pict>
      <v:shape id="_x0000_i1029" type="#_x0000_t75" style="width:11.45pt;height:11.45pt" o:bullet="t">
        <v:imagedata r:id="rId2" o:title="mso154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A26"/>
    <w:multiLevelType w:val="hybridMultilevel"/>
    <w:tmpl w:val="235AB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713"/>
    <w:multiLevelType w:val="hybridMultilevel"/>
    <w:tmpl w:val="2F2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5A6C"/>
    <w:multiLevelType w:val="hybridMultilevel"/>
    <w:tmpl w:val="F476F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410C"/>
    <w:multiLevelType w:val="hybridMultilevel"/>
    <w:tmpl w:val="F91C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7009"/>
    <w:multiLevelType w:val="hybridMultilevel"/>
    <w:tmpl w:val="79DEC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3C11"/>
    <w:multiLevelType w:val="hybridMultilevel"/>
    <w:tmpl w:val="535A38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6817AB"/>
    <w:multiLevelType w:val="hybridMultilevel"/>
    <w:tmpl w:val="7FD0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F646B"/>
    <w:multiLevelType w:val="hybridMultilevel"/>
    <w:tmpl w:val="2C1EE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0983"/>
    <w:multiLevelType w:val="hybridMultilevel"/>
    <w:tmpl w:val="5016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972AE"/>
    <w:multiLevelType w:val="hybridMultilevel"/>
    <w:tmpl w:val="7EAC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609DB"/>
    <w:multiLevelType w:val="hybridMultilevel"/>
    <w:tmpl w:val="996A1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42E0E"/>
    <w:multiLevelType w:val="hybridMultilevel"/>
    <w:tmpl w:val="2DB4AF3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33EC"/>
    <w:multiLevelType w:val="hybridMultilevel"/>
    <w:tmpl w:val="59AE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5"/>
  </w:num>
  <w:num w:numId="5">
    <w:abstractNumId w:val="12"/>
  </w:num>
  <w:num w:numId="6">
    <w:abstractNumId w:val="9"/>
  </w:num>
  <w:num w:numId="7">
    <w:abstractNumId w:val="29"/>
  </w:num>
  <w:num w:numId="8">
    <w:abstractNumId w:val="21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5"/>
  </w:num>
  <w:num w:numId="14">
    <w:abstractNumId w:val="28"/>
  </w:num>
  <w:num w:numId="15">
    <w:abstractNumId w:val="27"/>
  </w:num>
  <w:num w:numId="16">
    <w:abstractNumId w:val="8"/>
  </w:num>
  <w:num w:numId="17">
    <w:abstractNumId w:val="3"/>
  </w:num>
  <w:num w:numId="18">
    <w:abstractNumId w:val="26"/>
  </w:num>
  <w:num w:numId="19">
    <w:abstractNumId w:val="24"/>
  </w:num>
  <w:num w:numId="20">
    <w:abstractNumId w:val="36"/>
  </w:num>
  <w:num w:numId="21">
    <w:abstractNumId w:val="31"/>
  </w:num>
  <w:num w:numId="22">
    <w:abstractNumId w:val="20"/>
  </w:num>
  <w:num w:numId="23">
    <w:abstractNumId w:val="35"/>
  </w:num>
  <w:num w:numId="24">
    <w:abstractNumId w:val="37"/>
  </w:num>
  <w:num w:numId="25">
    <w:abstractNumId w:val="19"/>
  </w:num>
  <w:num w:numId="26">
    <w:abstractNumId w:val="32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14"/>
  </w:num>
  <w:num w:numId="32">
    <w:abstractNumId w:val="30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6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5F"/>
    <w:rsid w:val="000265F5"/>
    <w:rsid w:val="00055EA0"/>
    <w:rsid w:val="00057A70"/>
    <w:rsid w:val="000822C3"/>
    <w:rsid w:val="00094C2E"/>
    <w:rsid w:val="00123C06"/>
    <w:rsid w:val="00140DD6"/>
    <w:rsid w:val="001738AE"/>
    <w:rsid w:val="00194CDB"/>
    <w:rsid w:val="001B4C51"/>
    <w:rsid w:val="001B7B8B"/>
    <w:rsid w:val="001F4F9B"/>
    <w:rsid w:val="001F58D3"/>
    <w:rsid w:val="00201A05"/>
    <w:rsid w:val="00234784"/>
    <w:rsid w:val="002879A1"/>
    <w:rsid w:val="00294A75"/>
    <w:rsid w:val="002A6EEE"/>
    <w:rsid w:val="002E3D8A"/>
    <w:rsid w:val="002E6867"/>
    <w:rsid w:val="00343326"/>
    <w:rsid w:val="0037364B"/>
    <w:rsid w:val="003B3B41"/>
    <w:rsid w:val="003B3DB5"/>
    <w:rsid w:val="003E301D"/>
    <w:rsid w:val="003F3096"/>
    <w:rsid w:val="003F36D7"/>
    <w:rsid w:val="003F65E2"/>
    <w:rsid w:val="00401126"/>
    <w:rsid w:val="00403DAC"/>
    <w:rsid w:val="0045152A"/>
    <w:rsid w:val="00473C84"/>
    <w:rsid w:val="00487B28"/>
    <w:rsid w:val="004F1F48"/>
    <w:rsid w:val="0052679D"/>
    <w:rsid w:val="00535599"/>
    <w:rsid w:val="00576B20"/>
    <w:rsid w:val="00587D29"/>
    <w:rsid w:val="00590272"/>
    <w:rsid w:val="005A6358"/>
    <w:rsid w:val="005B074B"/>
    <w:rsid w:val="005B5E7C"/>
    <w:rsid w:val="00616B89"/>
    <w:rsid w:val="00666EFC"/>
    <w:rsid w:val="006B3FEA"/>
    <w:rsid w:val="006C6F5F"/>
    <w:rsid w:val="006D01D6"/>
    <w:rsid w:val="006D0F53"/>
    <w:rsid w:val="00704C5E"/>
    <w:rsid w:val="00707C5E"/>
    <w:rsid w:val="0073437E"/>
    <w:rsid w:val="00740E11"/>
    <w:rsid w:val="00760941"/>
    <w:rsid w:val="007B2424"/>
    <w:rsid w:val="007B32AB"/>
    <w:rsid w:val="007B74C5"/>
    <w:rsid w:val="007F4181"/>
    <w:rsid w:val="007F5A7C"/>
    <w:rsid w:val="008006EB"/>
    <w:rsid w:val="00813A5A"/>
    <w:rsid w:val="0082201E"/>
    <w:rsid w:val="00882E4C"/>
    <w:rsid w:val="00883DBC"/>
    <w:rsid w:val="008929CF"/>
    <w:rsid w:val="008A742C"/>
    <w:rsid w:val="008D5293"/>
    <w:rsid w:val="008D706E"/>
    <w:rsid w:val="008E0A44"/>
    <w:rsid w:val="008F3628"/>
    <w:rsid w:val="008F4E68"/>
    <w:rsid w:val="009013CB"/>
    <w:rsid w:val="0090527D"/>
    <w:rsid w:val="009A63FC"/>
    <w:rsid w:val="009C1A69"/>
    <w:rsid w:val="009C642B"/>
    <w:rsid w:val="009D7A25"/>
    <w:rsid w:val="00A02EE2"/>
    <w:rsid w:val="00A358DF"/>
    <w:rsid w:val="00A52B8D"/>
    <w:rsid w:val="00A94BC7"/>
    <w:rsid w:val="00AC5A88"/>
    <w:rsid w:val="00AD6D00"/>
    <w:rsid w:val="00AE7316"/>
    <w:rsid w:val="00B07BD9"/>
    <w:rsid w:val="00B10B2E"/>
    <w:rsid w:val="00B1470E"/>
    <w:rsid w:val="00B20897"/>
    <w:rsid w:val="00B23033"/>
    <w:rsid w:val="00B6746C"/>
    <w:rsid w:val="00BB3EB2"/>
    <w:rsid w:val="00BB717C"/>
    <w:rsid w:val="00BE7536"/>
    <w:rsid w:val="00C600C1"/>
    <w:rsid w:val="00C715CC"/>
    <w:rsid w:val="00C758FD"/>
    <w:rsid w:val="00C77C5F"/>
    <w:rsid w:val="00C94307"/>
    <w:rsid w:val="00CA4873"/>
    <w:rsid w:val="00CA4BF1"/>
    <w:rsid w:val="00CB031F"/>
    <w:rsid w:val="00CB3604"/>
    <w:rsid w:val="00CB4358"/>
    <w:rsid w:val="00CD571A"/>
    <w:rsid w:val="00CD5A81"/>
    <w:rsid w:val="00D0036A"/>
    <w:rsid w:val="00D22628"/>
    <w:rsid w:val="00D77788"/>
    <w:rsid w:val="00D86121"/>
    <w:rsid w:val="00D96E9F"/>
    <w:rsid w:val="00DA6A90"/>
    <w:rsid w:val="00DB14EC"/>
    <w:rsid w:val="00DC60B3"/>
    <w:rsid w:val="00E04607"/>
    <w:rsid w:val="00E04642"/>
    <w:rsid w:val="00E31A06"/>
    <w:rsid w:val="00E3568F"/>
    <w:rsid w:val="00E44FC8"/>
    <w:rsid w:val="00E461B0"/>
    <w:rsid w:val="00E60FC2"/>
    <w:rsid w:val="00E76D83"/>
    <w:rsid w:val="00F01AF4"/>
    <w:rsid w:val="00F041B3"/>
    <w:rsid w:val="00F32348"/>
    <w:rsid w:val="00F4366E"/>
    <w:rsid w:val="00F75056"/>
    <w:rsid w:val="00FA0C99"/>
    <w:rsid w:val="00FA24C8"/>
    <w:rsid w:val="00FB449D"/>
    <w:rsid w:val="00FB4B0A"/>
    <w:rsid w:val="00FC108C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2C"/>
    <w:pPr>
      <w:ind w:left="720"/>
      <w:contextualSpacing/>
    </w:pPr>
  </w:style>
  <w:style w:type="table" w:styleId="TableGrid">
    <w:name w:val="Table Grid"/>
    <w:basedOn w:val="TableNormal"/>
    <w:uiPriority w:val="59"/>
    <w:rsid w:val="008A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C"/>
  </w:style>
  <w:style w:type="paragraph" w:styleId="Footer">
    <w:name w:val="footer"/>
    <w:basedOn w:val="Normal"/>
    <w:link w:val="Foot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2C"/>
  </w:style>
  <w:style w:type="character" w:styleId="Hyperlink">
    <w:name w:val="Hyperlink"/>
    <w:basedOn w:val="DefaultParagraphFont"/>
    <w:uiPriority w:val="99"/>
    <w:unhideWhenUsed/>
    <w:rsid w:val="008A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2C"/>
    <w:rPr>
      <w:i/>
      <w:iCs/>
      <w:color w:val="5B9BD5" w:themeColor="accent1"/>
    </w:rPr>
  </w:style>
  <w:style w:type="table" w:customStyle="1" w:styleId="GridTable6ColorfulAccent5">
    <w:name w:val="Grid Table 6 Colorful Accent 5"/>
    <w:basedOn w:val="TableNormal"/>
    <w:uiPriority w:val="51"/>
    <w:rsid w:val="00487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0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2C"/>
    <w:pPr>
      <w:ind w:left="720"/>
      <w:contextualSpacing/>
    </w:pPr>
  </w:style>
  <w:style w:type="table" w:styleId="TableGrid">
    <w:name w:val="Table Grid"/>
    <w:basedOn w:val="TableNormal"/>
    <w:uiPriority w:val="59"/>
    <w:rsid w:val="008A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C"/>
  </w:style>
  <w:style w:type="paragraph" w:styleId="Footer">
    <w:name w:val="footer"/>
    <w:basedOn w:val="Normal"/>
    <w:link w:val="Foot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2C"/>
  </w:style>
  <w:style w:type="character" w:styleId="Hyperlink">
    <w:name w:val="Hyperlink"/>
    <w:basedOn w:val="DefaultParagraphFont"/>
    <w:uiPriority w:val="99"/>
    <w:unhideWhenUsed/>
    <w:rsid w:val="008A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2C"/>
    <w:rPr>
      <w:i/>
      <w:iCs/>
      <w:color w:val="5B9BD5" w:themeColor="accent1"/>
    </w:rPr>
  </w:style>
  <w:style w:type="table" w:customStyle="1" w:styleId="GridTable6ColorfulAccent5">
    <w:name w:val="Grid Table 6 Colorful Accent 5"/>
    <w:basedOn w:val="TableNormal"/>
    <w:uiPriority w:val="51"/>
    <w:rsid w:val="00487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0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kolic.olivera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nelije.weebly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D83A-20A5-4707-BBD3-BB6163A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XP</cp:lastModifiedBy>
  <cp:revision>2</cp:revision>
  <dcterms:created xsi:type="dcterms:W3CDTF">2017-04-27T08:01:00Z</dcterms:created>
  <dcterms:modified xsi:type="dcterms:W3CDTF">2017-04-27T08:01:00Z</dcterms:modified>
</cp:coreProperties>
</file>